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821"/>
      </w:tblGrid>
      <w:tr w:rsidR="00F12AC0" w:rsidTr="00F12AC0">
        <w:tc>
          <w:tcPr>
            <w:tcW w:w="5807" w:type="dxa"/>
          </w:tcPr>
          <w:p w:rsidR="00F12AC0" w:rsidRDefault="00F12AC0" w:rsidP="00581E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FAECB8" wp14:editId="4D58568A">
                  <wp:extent cx="3514725" cy="1985820"/>
                  <wp:effectExtent l="38100" t="38100" r="0" b="71755"/>
                  <wp:docPr id="1" name="Рисунок 1" descr="Картинки по запросу субъекты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убъекты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222" cy="19866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F12AC0" w:rsidRDefault="00F12AC0" w:rsidP="00581EE6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8"/>
              </w:rPr>
            </w:pPr>
          </w:p>
          <w:p w:rsidR="00F12AC0" w:rsidRPr="00F12AC0" w:rsidRDefault="00F12AC0" w:rsidP="00581EE6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8"/>
              </w:rPr>
            </w:pPr>
            <w:r w:rsidRPr="00F12AC0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52"/>
                <w:szCs w:val="28"/>
              </w:rPr>
              <w:t>Единство в многообразии</w:t>
            </w:r>
          </w:p>
        </w:tc>
      </w:tr>
    </w:tbl>
    <w:p w:rsidR="00F12AC0" w:rsidRDefault="00F12AC0" w:rsidP="00581E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C38" w:rsidRDefault="00090A84" w:rsidP="00581E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A84">
        <w:rPr>
          <w:rFonts w:ascii="Times New Roman" w:hAnsi="Times New Roman" w:cs="Times New Roman"/>
          <w:b/>
          <w:i/>
          <w:sz w:val="28"/>
          <w:szCs w:val="28"/>
        </w:rPr>
        <w:t>Задача 1. «Половинчатая …»</w:t>
      </w:r>
    </w:p>
    <w:p w:rsidR="00090A84" w:rsidRDefault="00090A84" w:rsidP="00581E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0A84" w:rsidRDefault="00090A84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большом и дружном семействе российских регионов» найдется пять, а то и десять, кото</w:t>
      </w:r>
      <w:r w:rsidR="00177226">
        <w:rPr>
          <w:rFonts w:ascii="Times New Roman" w:hAnsi="Times New Roman" w:cs="Times New Roman"/>
          <w:sz w:val="28"/>
          <w:szCs w:val="28"/>
        </w:rPr>
        <w:t xml:space="preserve">рые по каким-либо показателям </w:t>
      </w:r>
      <w:r>
        <w:rPr>
          <w:rFonts w:ascii="Times New Roman" w:hAnsi="Times New Roman" w:cs="Times New Roman"/>
          <w:sz w:val="28"/>
          <w:szCs w:val="28"/>
        </w:rPr>
        <w:t xml:space="preserve">заметно выделяются на фоне остальных. Суммарно на эти регионы приходится </w:t>
      </w:r>
      <w:r w:rsidR="00705028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половин</w:t>
      </w:r>
      <w:r w:rsidR="0070502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казателя. </w:t>
      </w:r>
    </w:p>
    <w:p w:rsidR="00090A84" w:rsidRDefault="00090A84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</w:t>
      </w:r>
      <w:r w:rsidR="0070502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иже таблиц</w:t>
      </w:r>
      <w:r w:rsidR="007050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казаны регионы (в количестве от 5 до 10), на которые суммарно приходится </w:t>
      </w:r>
      <w:r w:rsidR="00177226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половины от какого-либо показателя</w:t>
      </w:r>
      <w:r w:rsidR="00705028">
        <w:rPr>
          <w:rFonts w:ascii="Times New Roman" w:hAnsi="Times New Roman" w:cs="Times New Roman"/>
          <w:sz w:val="28"/>
          <w:szCs w:val="28"/>
        </w:rPr>
        <w:t xml:space="preserve"> (</w:t>
      </w:r>
      <w:r w:rsidR="007050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5028" w:rsidRPr="00705028">
        <w:rPr>
          <w:rFonts w:ascii="Times New Roman" w:hAnsi="Times New Roman" w:cs="Times New Roman"/>
          <w:sz w:val="28"/>
          <w:szCs w:val="28"/>
        </w:rPr>
        <w:t>–</w:t>
      </w:r>
      <w:r w:rsidR="0070502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05028" w:rsidRPr="00705028">
        <w:rPr>
          <w:rFonts w:ascii="Times New Roman" w:hAnsi="Times New Roman" w:cs="Times New Roman"/>
          <w:sz w:val="28"/>
          <w:szCs w:val="28"/>
        </w:rPr>
        <w:t>)</w:t>
      </w:r>
      <w:r w:rsidR="001772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002" w:type="dxa"/>
        <w:tblLook w:val="04A0" w:firstRow="1" w:lastRow="0" w:firstColumn="1" w:lastColumn="0" w:noHBand="0" w:noVBand="1"/>
      </w:tblPr>
      <w:tblGrid>
        <w:gridCol w:w="3397"/>
        <w:gridCol w:w="3402"/>
        <w:gridCol w:w="3203"/>
      </w:tblGrid>
      <w:tr w:rsidR="00177226" w:rsidRPr="00177226" w:rsidTr="00073C5E">
        <w:trPr>
          <w:trHeight w:val="270"/>
        </w:trPr>
        <w:tc>
          <w:tcPr>
            <w:tcW w:w="3397" w:type="dxa"/>
            <w:shd w:val="clear" w:color="auto" w:fill="A8D08D" w:themeFill="accent6" w:themeFillTint="99"/>
          </w:tcPr>
          <w:p w:rsidR="00177226" w:rsidRPr="00177226" w:rsidRDefault="00177226" w:rsidP="00581EE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7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ь А –</w:t>
            </w:r>
            <w:r w:rsidR="00073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…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177226" w:rsidRPr="00177226" w:rsidRDefault="00177226" w:rsidP="00581EE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7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атель </w:t>
            </w:r>
            <w:r w:rsidRPr="001772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177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</w:t>
            </w:r>
            <w:r w:rsidR="00073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…</w:t>
            </w:r>
          </w:p>
        </w:tc>
        <w:tc>
          <w:tcPr>
            <w:tcW w:w="3203" w:type="dxa"/>
            <w:shd w:val="clear" w:color="auto" w:fill="A8D08D" w:themeFill="accent6" w:themeFillTint="99"/>
          </w:tcPr>
          <w:p w:rsidR="00177226" w:rsidRPr="00177226" w:rsidRDefault="00177226" w:rsidP="00581EE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7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атель </w:t>
            </w:r>
            <w:r w:rsidRPr="001772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177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</w:t>
            </w:r>
            <w:r w:rsidR="00073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…</w:t>
            </w:r>
          </w:p>
        </w:tc>
      </w:tr>
      <w:tr w:rsidR="00834D14" w:rsidTr="00073C5E">
        <w:trPr>
          <w:trHeight w:val="2576"/>
        </w:trPr>
        <w:tc>
          <w:tcPr>
            <w:tcW w:w="3397" w:type="dxa"/>
            <w:shd w:val="clear" w:color="auto" w:fill="E2EFD9" w:themeFill="accent6" w:themeFillTint="33"/>
          </w:tcPr>
          <w:p w:rsidR="00834D14" w:rsidRPr="00834D14" w:rsidRDefault="00834D14" w:rsidP="00581EE6">
            <w:pPr>
              <w:pStyle w:val="a4"/>
              <w:numPr>
                <w:ilvl w:val="0"/>
                <w:numId w:val="2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34D1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834D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…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2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2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2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 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2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О 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2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Чукотский АО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2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834D14" w:rsidRPr="00834D14" w:rsidRDefault="00834D14" w:rsidP="00581EE6">
            <w:pPr>
              <w:pStyle w:val="a4"/>
              <w:numPr>
                <w:ilvl w:val="0"/>
                <w:numId w:val="3"/>
              </w:numPr>
              <w:tabs>
                <w:tab w:val="left" w:pos="319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34D1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834D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…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3"/>
              </w:numPr>
              <w:tabs>
                <w:tab w:val="left" w:pos="319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3"/>
              </w:numPr>
              <w:tabs>
                <w:tab w:val="left" w:pos="319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3"/>
              </w:numPr>
              <w:tabs>
                <w:tab w:val="left" w:pos="319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3"/>
              </w:numPr>
              <w:tabs>
                <w:tab w:val="left" w:pos="319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3"/>
              </w:numPr>
              <w:tabs>
                <w:tab w:val="left" w:pos="319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3"/>
              </w:numPr>
              <w:tabs>
                <w:tab w:val="left" w:pos="319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еспублика Башкортостан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3"/>
              </w:numPr>
              <w:tabs>
                <w:tab w:val="left" w:pos="319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</w:p>
        </w:tc>
        <w:tc>
          <w:tcPr>
            <w:tcW w:w="3203" w:type="dxa"/>
            <w:shd w:val="clear" w:color="auto" w:fill="E2EFD9" w:themeFill="accent6" w:themeFillTint="33"/>
          </w:tcPr>
          <w:p w:rsidR="00834D14" w:rsidRPr="00834D14" w:rsidRDefault="00834D14" w:rsidP="00581EE6">
            <w:pPr>
              <w:pStyle w:val="a4"/>
              <w:numPr>
                <w:ilvl w:val="0"/>
                <w:numId w:val="4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834D1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834D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…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4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Хаты-Мансийский АО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4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4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4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4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4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4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4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</w:tr>
      <w:tr w:rsidR="00834D14" w:rsidTr="00073C5E">
        <w:trPr>
          <w:trHeight w:val="70"/>
        </w:trPr>
        <w:tc>
          <w:tcPr>
            <w:tcW w:w="3397" w:type="dxa"/>
            <w:shd w:val="clear" w:color="auto" w:fill="A8D08D" w:themeFill="accent6" w:themeFillTint="99"/>
          </w:tcPr>
          <w:p w:rsidR="00834D14" w:rsidRPr="00177226" w:rsidRDefault="00834D14" w:rsidP="00581EE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7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r w:rsidRPr="00177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</w:t>
            </w:r>
            <w:r w:rsidR="00073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…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834D14" w:rsidRPr="00177226" w:rsidRDefault="00834D14" w:rsidP="00581EE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7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</w:t>
            </w:r>
            <w:r w:rsidRPr="00177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</w:t>
            </w:r>
            <w:r w:rsidR="00073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…</w:t>
            </w:r>
          </w:p>
        </w:tc>
        <w:tc>
          <w:tcPr>
            <w:tcW w:w="3203" w:type="dxa"/>
            <w:shd w:val="clear" w:color="auto" w:fill="A8D08D" w:themeFill="accent6" w:themeFillTint="99"/>
          </w:tcPr>
          <w:p w:rsidR="00834D14" w:rsidRPr="00177226" w:rsidRDefault="00834D14" w:rsidP="00581EE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7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F </w:t>
            </w:r>
            <w:r w:rsidRPr="00177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073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…</w:t>
            </w:r>
          </w:p>
        </w:tc>
      </w:tr>
      <w:tr w:rsidR="00834D14" w:rsidTr="00073C5E">
        <w:trPr>
          <w:trHeight w:val="70"/>
        </w:trPr>
        <w:tc>
          <w:tcPr>
            <w:tcW w:w="3397" w:type="dxa"/>
            <w:shd w:val="clear" w:color="auto" w:fill="E2EFD9" w:themeFill="accent6" w:themeFillTint="33"/>
          </w:tcPr>
          <w:p w:rsidR="00834D14" w:rsidRPr="00834D14" w:rsidRDefault="00834D14" w:rsidP="00581EE6">
            <w:pPr>
              <w:pStyle w:val="a4"/>
              <w:numPr>
                <w:ilvl w:val="0"/>
                <w:numId w:val="5"/>
              </w:numPr>
              <w:tabs>
                <w:tab w:val="left" w:pos="285"/>
                <w:tab w:val="left" w:pos="460"/>
              </w:tabs>
              <w:ind w:left="22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834D1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834D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…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5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5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5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5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834D14" w:rsidRPr="00177226" w:rsidRDefault="00834D14" w:rsidP="00581EE6">
            <w:pPr>
              <w:pStyle w:val="a4"/>
              <w:numPr>
                <w:ilvl w:val="0"/>
                <w:numId w:val="5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834D14" w:rsidRPr="00834D14" w:rsidRDefault="00834D14" w:rsidP="00581EE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834D1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834D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…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  <w:p w:rsidR="00834D14" w:rsidRDefault="00834D14" w:rsidP="00581EE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  <w:p w:rsidR="00834D14" w:rsidRPr="00834D14" w:rsidRDefault="00834D14" w:rsidP="00581EE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амарская область</w:t>
            </w:r>
          </w:p>
          <w:p w:rsidR="00834D14" w:rsidRDefault="00834D14" w:rsidP="00581EE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203" w:type="dxa"/>
            <w:shd w:val="clear" w:color="auto" w:fill="E2EFD9" w:themeFill="accent6" w:themeFillTint="33"/>
          </w:tcPr>
          <w:p w:rsidR="00834D14" w:rsidRPr="00834D14" w:rsidRDefault="00073C5E" w:rsidP="00581EE6">
            <w:pPr>
              <w:pStyle w:val="a4"/>
              <w:numPr>
                <w:ilvl w:val="0"/>
                <w:numId w:val="7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="00834D14" w:rsidRPr="00834D1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="00834D14" w:rsidRPr="00834D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…</w:t>
            </w:r>
          </w:p>
          <w:p w:rsidR="00834D14" w:rsidRPr="00834D14" w:rsidRDefault="00073C5E" w:rsidP="00581EE6">
            <w:pPr>
              <w:pStyle w:val="a4"/>
              <w:numPr>
                <w:ilvl w:val="0"/>
                <w:numId w:val="7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834D14" w:rsidRPr="00834D14" w:rsidRDefault="00073C5E" w:rsidP="00581EE6">
            <w:pPr>
              <w:pStyle w:val="a4"/>
              <w:numPr>
                <w:ilvl w:val="0"/>
                <w:numId w:val="7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  <w:p w:rsidR="00834D14" w:rsidRPr="00834D14" w:rsidRDefault="00073C5E" w:rsidP="00581EE6">
            <w:pPr>
              <w:pStyle w:val="a4"/>
              <w:numPr>
                <w:ilvl w:val="0"/>
                <w:numId w:val="7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4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D14" w:rsidRDefault="00073C5E" w:rsidP="00581EE6">
            <w:pPr>
              <w:pStyle w:val="a4"/>
              <w:numPr>
                <w:ilvl w:val="0"/>
                <w:numId w:val="7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  <w:p w:rsidR="00834D14" w:rsidRPr="00834D14" w:rsidRDefault="00073C5E" w:rsidP="00581EE6">
            <w:pPr>
              <w:pStyle w:val="a4"/>
              <w:numPr>
                <w:ilvl w:val="0"/>
                <w:numId w:val="7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  <w:p w:rsidR="00834D14" w:rsidRPr="00834D14" w:rsidRDefault="00073C5E" w:rsidP="00581EE6">
            <w:pPr>
              <w:pStyle w:val="a4"/>
              <w:numPr>
                <w:ilvl w:val="0"/>
                <w:numId w:val="7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  <w:p w:rsidR="00834D14" w:rsidRPr="00834D14" w:rsidRDefault="00073C5E" w:rsidP="00581EE6">
            <w:pPr>
              <w:pStyle w:val="a4"/>
              <w:numPr>
                <w:ilvl w:val="0"/>
                <w:numId w:val="7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  <w:p w:rsidR="00834D14" w:rsidRDefault="00073C5E" w:rsidP="00581EE6">
            <w:pPr>
              <w:pStyle w:val="a4"/>
              <w:numPr>
                <w:ilvl w:val="0"/>
                <w:numId w:val="7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  <w:p w:rsidR="00834D14" w:rsidRDefault="00073C5E" w:rsidP="00581EE6">
            <w:pPr>
              <w:pStyle w:val="a4"/>
              <w:numPr>
                <w:ilvl w:val="0"/>
                <w:numId w:val="7"/>
              </w:numPr>
              <w:tabs>
                <w:tab w:val="left" w:pos="285"/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</w:tbl>
    <w:p w:rsidR="00177226" w:rsidRDefault="00177226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C5E" w:rsidRPr="00073C5E" w:rsidRDefault="00073C5E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C5E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073C5E" w:rsidRPr="00073C5E" w:rsidRDefault="00073C5E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C5E">
        <w:rPr>
          <w:rFonts w:ascii="Times New Roman" w:hAnsi="Times New Roman" w:cs="Times New Roman"/>
          <w:b/>
          <w:i/>
          <w:sz w:val="28"/>
          <w:szCs w:val="28"/>
        </w:rPr>
        <w:t xml:space="preserve">Определите, по каким показателям </w:t>
      </w:r>
      <w:r w:rsidR="00705028" w:rsidRPr="00073C5E">
        <w:rPr>
          <w:rFonts w:ascii="Times New Roman" w:hAnsi="Times New Roman" w:cs="Times New Roman"/>
          <w:b/>
          <w:i/>
          <w:sz w:val="28"/>
          <w:szCs w:val="28"/>
        </w:rPr>
        <w:t xml:space="preserve">(А, В, С, </w:t>
      </w:r>
      <w:r w:rsidR="00705028" w:rsidRPr="00073C5E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705028" w:rsidRPr="00073C5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05028" w:rsidRPr="00073C5E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705028" w:rsidRPr="00073C5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05028" w:rsidRPr="00073C5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705028" w:rsidRPr="00073C5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050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3C5E">
        <w:rPr>
          <w:rFonts w:ascii="Times New Roman" w:hAnsi="Times New Roman" w:cs="Times New Roman"/>
          <w:b/>
          <w:i/>
          <w:sz w:val="28"/>
          <w:szCs w:val="28"/>
        </w:rPr>
        <w:t>составлены рейтинги российских регионов.</w:t>
      </w:r>
    </w:p>
    <w:p w:rsidR="00073C5E" w:rsidRDefault="00073C5E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C5E">
        <w:rPr>
          <w:rFonts w:ascii="Times New Roman" w:hAnsi="Times New Roman" w:cs="Times New Roman"/>
          <w:b/>
          <w:i/>
          <w:sz w:val="28"/>
          <w:szCs w:val="28"/>
        </w:rPr>
        <w:t>Для каждого показателя назовите субъект РФ</w:t>
      </w:r>
      <w:r w:rsidR="007050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5028" w:rsidRPr="00073C5E">
        <w:rPr>
          <w:rFonts w:ascii="Times New Roman" w:hAnsi="Times New Roman" w:cs="Times New Roman"/>
          <w:b/>
          <w:i/>
          <w:sz w:val="28"/>
          <w:szCs w:val="28"/>
        </w:rPr>
        <w:t>(А</w:t>
      </w:r>
      <w:r w:rsidR="00705028" w:rsidRPr="00073C5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705028" w:rsidRPr="00073C5E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705028" w:rsidRPr="00073C5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705028" w:rsidRPr="00073C5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705028" w:rsidRPr="00073C5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073C5E">
        <w:rPr>
          <w:rFonts w:ascii="Times New Roman" w:hAnsi="Times New Roman" w:cs="Times New Roman"/>
          <w:b/>
          <w:i/>
          <w:sz w:val="28"/>
          <w:szCs w:val="28"/>
        </w:rPr>
        <w:t>, занимающий в рейтинге первое место.</w:t>
      </w:r>
    </w:p>
    <w:p w:rsidR="00073C5E" w:rsidRPr="00073C5E" w:rsidRDefault="00073C5E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ъясните присутствие г. Москва на третьем месте по показателю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43"/>
      </w:tblGrid>
      <w:tr w:rsidR="00F12AC0" w:rsidRPr="00F12AC0" w:rsidTr="00F12AC0">
        <w:trPr>
          <w:trHeight w:val="31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2AC0" w:rsidRPr="00F12AC0" w:rsidRDefault="00F12AC0" w:rsidP="00581E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A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баллов:</w:t>
            </w:r>
          </w:p>
        </w:tc>
        <w:tc>
          <w:tcPr>
            <w:tcW w:w="743" w:type="dxa"/>
            <w:shd w:val="clear" w:color="auto" w:fill="D9D9D9"/>
          </w:tcPr>
          <w:p w:rsidR="00F12AC0" w:rsidRPr="00F12AC0" w:rsidRDefault="00F12AC0" w:rsidP="00581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</w:tbl>
    <w:p w:rsidR="00F12AC0" w:rsidRDefault="00F12AC0" w:rsidP="00581E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3C5E" w:rsidRPr="00F12AC0" w:rsidRDefault="00F12AC0" w:rsidP="00581E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AC0">
        <w:rPr>
          <w:rFonts w:ascii="Times New Roman" w:hAnsi="Times New Roman" w:cs="Times New Roman"/>
          <w:b/>
          <w:i/>
          <w:sz w:val="28"/>
          <w:szCs w:val="28"/>
        </w:rPr>
        <w:t>Задача 2. «Объединяющая …»</w:t>
      </w:r>
    </w:p>
    <w:p w:rsidR="00F12AC0" w:rsidRDefault="00F12AC0" w:rsidP="00581E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2AC0" w:rsidRDefault="00F12AC0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координаты</w:t>
      </w:r>
      <w:r w:rsidR="00705028">
        <w:rPr>
          <w:rFonts w:ascii="Times New Roman" w:hAnsi="Times New Roman" w:cs="Times New Roman"/>
          <w:sz w:val="28"/>
          <w:szCs w:val="28"/>
        </w:rPr>
        <w:t xml:space="preserve"> точек</w:t>
      </w:r>
      <w:r>
        <w:rPr>
          <w:rFonts w:ascii="Times New Roman" w:hAnsi="Times New Roman" w:cs="Times New Roman"/>
          <w:sz w:val="28"/>
          <w:szCs w:val="28"/>
        </w:rPr>
        <w:t xml:space="preserve">, являющихся антиподами административных центров </w:t>
      </w:r>
      <w:r w:rsidR="004B0597">
        <w:rPr>
          <w:rFonts w:ascii="Times New Roman" w:hAnsi="Times New Roman" w:cs="Times New Roman"/>
          <w:sz w:val="28"/>
          <w:szCs w:val="28"/>
        </w:rPr>
        <w:t xml:space="preserve">четырех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, которые отличаются от остальных 8</w:t>
      </w:r>
      <w:r w:rsidR="004B05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екой особенность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12AC0" w:rsidTr="004B0597">
        <w:tc>
          <w:tcPr>
            <w:tcW w:w="1696" w:type="dxa"/>
            <w:shd w:val="clear" w:color="auto" w:fill="A8D08D" w:themeFill="accent6" w:themeFillTint="99"/>
          </w:tcPr>
          <w:p w:rsidR="00F12AC0" w:rsidRPr="00F12AC0" w:rsidRDefault="00F12AC0" w:rsidP="00581E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A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ъект</w:t>
            </w:r>
          </w:p>
        </w:tc>
        <w:tc>
          <w:tcPr>
            <w:tcW w:w="7932" w:type="dxa"/>
            <w:shd w:val="clear" w:color="auto" w:fill="A8D08D" w:themeFill="accent6" w:themeFillTint="99"/>
          </w:tcPr>
          <w:p w:rsidR="00F12AC0" w:rsidRPr="00F12AC0" w:rsidRDefault="00F12AC0" w:rsidP="00581E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A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ординаты точки-антиподы административного центра</w:t>
            </w:r>
          </w:p>
        </w:tc>
      </w:tr>
      <w:tr w:rsidR="00F12AC0" w:rsidTr="004B0597">
        <w:tc>
          <w:tcPr>
            <w:tcW w:w="1696" w:type="dxa"/>
            <w:shd w:val="clear" w:color="auto" w:fill="E2EFD9" w:themeFill="accent6" w:themeFillTint="33"/>
          </w:tcPr>
          <w:p w:rsidR="00F12AC0" w:rsidRPr="00F12AC0" w:rsidRDefault="00F12AC0" w:rsidP="00581E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12AC0">
              <w:rPr>
                <w:rFonts w:ascii="Times New Roman" w:hAnsi="Times New Roman" w:cs="Times New Roman"/>
                <w:b/>
                <w:i/>
                <w:sz w:val="28"/>
              </w:rPr>
              <w:t>Х</w:t>
            </w:r>
            <w:r w:rsidRPr="00F12AC0">
              <w:rPr>
                <w:rFonts w:ascii="Times New Roman" w:hAnsi="Times New Roman" w:cs="Times New Roman"/>
                <w:b/>
                <w:i/>
                <w:sz w:val="28"/>
                <w:vertAlign w:val="subscript"/>
              </w:rPr>
              <w:t>1</w:t>
            </w:r>
          </w:p>
        </w:tc>
        <w:tc>
          <w:tcPr>
            <w:tcW w:w="7932" w:type="dxa"/>
            <w:shd w:val="clear" w:color="auto" w:fill="E2EFD9" w:themeFill="accent6" w:themeFillTint="33"/>
          </w:tcPr>
          <w:p w:rsidR="00F12AC0" w:rsidRDefault="004B0597" w:rsidP="0058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237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., 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д.</w:t>
            </w:r>
          </w:p>
        </w:tc>
      </w:tr>
      <w:tr w:rsidR="00F12AC0" w:rsidTr="004B0597">
        <w:tc>
          <w:tcPr>
            <w:tcW w:w="1696" w:type="dxa"/>
            <w:shd w:val="clear" w:color="auto" w:fill="E2EFD9" w:themeFill="accent6" w:themeFillTint="33"/>
          </w:tcPr>
          <w:p w:rsidR="00F12AC0" w:rsidRPr="00F12AC0" w:rsidRDefault="00F12AC0" w:rsidP="00581E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12AC0">
              <w:rPr>
                <w:rFonts w:ascii="Times New Roman" w:hAnsi="Times New Roman" w:cs="Times New Roman"/>
                <w:b/>
                <w:i/>
                <w:sz w:val="28"/>
              </w:rPr>
              <w:t>Х</w:t>
            </w:r>
            <w:r w:rsidRPr="00F12AC0">
              <w:rPr>
                <w:rFonts w:ascii="Times New Roman" w:hAnsi="Times New Roman" w:cs="Times New Roman"/>
                <w:b/>
                <w:i/>
                <w:sz w:val="28"/>
                <w:vertAlign w:val="subscript"/>
              </w:rPr>
              <w:t>2</w:t>
            </w:r>
          </w:p>
        </w:tc>
        <w:tc>
          <w:tcPr>
            <w:tcW w:w="7932" w:type="dxa"/>
            <w:shd w:val="clear" w:color="auto" w:fill="E2EFD9" w:themeFill="accent6" w:themeFillTint="33"/>
          </w:tcPr>
          <w:p w:rsidR="00F12AC0" w:rsidRDefault="004B0597" w:rsidP="0058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237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., 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д.</w:t>
            </w:r>
          </w:p>
        </w:tc>
      </w:tr>
      <w:tr w:rsidR="00F12AC0" w:rsidTr="004B0597">
        <w:tc>
          <w:tcPr>
            <w:tcW w:w="1696" w:type="dxa"/>
            <w:shd w:val="clear" w:color="auto" w:fill="E2EFD9" w:themeFill="accent6" w:themeFillTint="33"/>
          </w:tcPr>
          <w:p w:rsidR="00F12AC0" w:rsidRPr="00F12AC0" w:rsidRDefault="00F12AC0" w:rsidP="00581E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12AC0">
              <w:rPr>
                <w:rFonts w:ascii="Times New Roman" w:hAnsi="Times New Roman" w:cs="Times New Roman"/>
                <w:b/>
                <w:i/>
                <w:sz w:val="28"/>
              </w:rPr>
              <w:t>Х</w:t>
            </w:r>
            <w:r w:rsidRPr="00F12AC0">
              <w:rPr>
                <w:rFonts w:ascii="Times New Roman" w:hAnsi="Times New Roman" w:cs="Times New Roman"/>
                <w:b/>
                <w:i/>
                <w:sz w:val="28"/>
                <w:vertAlign w:val="subscript"/>
              </w:rPr>
              <w:t>3</w:t>
            </w:r>
          </w:p>
        </w:tc>
        <w:tc>
          <w:tcPr>
            <w:tcW w:w="7932" w:type="dxa"/>
            <w:shd w:val="clear" w:color="auto" w:fill="E2EFD9" w:themeFill="accent6" w:themeFillTint="33"/>
          </w:tcPr>
          <w:p w:rsidR="00F12AC0" w:rsidRDefault="004B0597" w:rsidP="0058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237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., 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д.</w:t>
            </w:r>
          </w:p>
        </w:tc>
      </w:tr>
      <w:tr w:rsidR="00F12AC0" w:rsidTr="004B0597">
        <w:tc>
          <w:tcPr>
            <w:tcW w:w="1696" w:type="dxa"/>
            <w:shd w:val="clear" w:color="auto" w:fill="E2EFD9" w:themeFill="accent6" w:themeFillTint="33"/>
          </w:tcPr>
          <w:p w:rsidR="00F12AC0" w:rsidRPr="00F12AC0" w:rsidRDefault="00F12AC0" w:rsidP="00581E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2AC0">
              <w:rPr>
                <w:rFonts w:ascii="Times New Roman" w:hAnsi="Times New Roman" w:cs="Times New Roman"/>
                <w:b/>
                <w:i/>
                <w:sz w:val="28"/>
              </w:rPr>
              <w:t>Х</w:t>
            </w:r>
            <w:r w:rsidRPr="00F12AC0">
              <w:rPr>
                <w:rFonts w:ascii="Times New Roman" w:hAnsi="Times New Roman" w:cs="Times New Roman"/>
                <w:b/>
                <w:i/>
                <w:sz w:val="28"/>
                <w:vertAlign w:val="subscript"/>
              </w:rPr>
              <w:t>4</w:t>
            </w:r>
          </w:p>
        </w:tc>
        <w:tc>
          <w:tcPr>
            <w:tcW w:w="7932" w:type="dxa"/>
            <w:shd w:val="clear" w:color="auto" w:fill="E2EFD9" w:themeFill="accent6" w:themeFillTint="33"/>
          </w:tcPr>
          <w:p w:rsidR="00F12AC0" w:rsidRDefault="004B0597" w:rsidP="0058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237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., 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д.</w:t>
            </w:r>
          </w:p>
        </w:tc>
      </w:tr>
    </w:tbl>
    <w:p w:rsidR="00F12AC0" w:rsidRDefault="00F12AC0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597" w:rsidRPr="00073C5E" w:rsidRDefault="004B0597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C5E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4B0597" w:rsidRPr="00073C5E" w:rsidRDefault="004B0597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ределите субъекты Российской Федерации, представленные в таблице, названия их административных центров и координаты этих городов</w:t>
      </w:r>
      <w:r w:rsidRPr="00073C5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0597" w:rsidRDefault="004B0597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кажите особенность, отличающую эти субъекты от остальных 81</w:t>
      </w:r>
      <w:r w:rsidRPr="00073C5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каждого субъекта сделайте необходимые пояснения, раскрывающие и уточняющие данную особенность</w:t>
      </w:r>
      <w:r w:rsidR="0070502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0597" w:rsidRDefault="004B0597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ой субъект РФ до 2016 обладал такой же особенностью?</w:t>
      </w:r>
    </w:p>
    <w:p w:rsidR="004B0597" w:rsidRPr="00073C5E" w:rsidRDefault="004B0597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административных центров субъектов Х</w:t>
      </w:r>
      <w:r w:rsidRPr="004B059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Х</w:t>
      </w:r>
      <w:r w:rsidRPr="004B059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кажите особенности, отличающие их от остальных административных центров РФ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43"/>
      </w:tblGrid>
      <w:tr w:rsidR="004B0597" w:rsidRPr="00F12AC0" w:rsidTr="00E44DDD">
        <w:trPr>
          <w:trHeight w:val="31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B0597" w:rsidRPr="00F12AC0" w:rsidRDefault="004B0597" w:rsidP="00581E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A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баллов:</w:t>
            </w:r>
          </w:p>
        </w:tc>
        <w:tc>
          <w:tcPr>
            <w:tcW w:w="743" w:type="dxa"/>
            <w:shd w:val="clear" w:color="auto" w:fill="D9D9D9"/>
          </w:tcPr>
          <w:p w:rsidR="004B0597" w:rsidRPr="00F12AC0" w:rsidRDefault="004B0597" w:rsidP="00581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</w:tbl>
    <w:p w:rsidR="004B0597" w:rsidRDefault="004B0597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597" w:rsidRPr="004B0597" w:rsidRDefault="004B0597" w:rsidP="00581E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0597">
        <w:rPr>
          <w:rFonts w:ascii="Times New Roman" w:hAnsi="Times New Roman" w:cs="Times New Roman"/>
          <w:b/>
          <w:i/>
          <w:sz w:val="28"/>
          <w:szCs w:val="28"/>
        </w:rPr>
        <w:t>Задача 3. «Дублеры …»</w:t>
      </w:r>
    </w:p>
    <w:p w:rsidR="004B0597" w:rsidRDefault="004B0597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убъект Российской Федерации </w:t>
      </w:r>
      <w:r w:rsidR="000E3EC2">
        <w:rPr>
          <w:rFonts w:ascii="Times New Roman" w:hAnsi="Times New Roman" w:cs="Times New Roman"/>
          <w:sz w:val="28"/>
          <w:szCs w:val="28"/>
        </w:rPr>
        <w:t>можно назвать отечественным дублером некой европейс</w:t>
      </w:r>
      <w:r w:rsidR="00911133">
        <w:rPr>
          <w:rFonts w:ascii="Times New Roman" w:hAnsi="Times New Roman" w:cs="Times New Roman"/>
          <w:sz w:val="28"/>
          <w:szCs w:val="28"/>
        </w:rPr>
        <w:t>кой страны по особенностям своего положения</w:t>
      </w:r>
      <w:r w:rsidR="000E3EC2">
        <w:rPr>
          <w:rFonts w:ascii="Times New Roman" w:hAnsi="Times New Roman" w:cs="Times New Roman"/>
          <w:sz w:val="28"/>
          <w:szCs w:val="28"/>
        </w:rPr>
        <w:t>. В представленной ниже таблице указаны отдельные характеристики страны и субъекта РФ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0E3EC2" w:rsidRPr="000E3EC2" w:rsidTr="0084697B">
        <w:tc>
          <w:tcPr>
            <w:tcW w:w="4390" w:type="dxa"/>
            <w:shd w:val="clear" w:color="auto" w:fill="A8D08D" w:themeFill="accent6" w:themeFillTint="99"/>
          </w:tcPr>
          <w:p w:rsidR="000E3EC2" w:rsidRPr="000E3EC2" w:rsidRDefault="000E3EC2" w:rsidP="00581E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3E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нак для сравнения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0E3EC2" w:rsidRPr="000E3EC2" w:rsidRDefault="000E3EC2" w:rsidP="00581E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3E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на</w:t>
            </w:r>
          </w:p>
        </w:tc>
        <w:tc>
          <w:tcPr>
            <w:tcW w:w="2545" w:type="dxa"/>
            <w:shd w:val="clear" w:color="auto" w:fill="A8D08D" w:themeFill="accent6" w:themeFillTint="99"/>
          </w:tcPr>
          <w:p w:rsidR="000E3EC2" w:rsidRPr="000E3EC2" w:rsidRDefault="000E3EC2" w:rsidP="00581E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3E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ъект РФ</w:t>
            </w:r>
          </w:p>
        </w:tc>
      </w:tr>
      <w:tr w:rsidR="000E3EC2" w:rsidTr="0084697B">
        <w:tc>
          <w:tcPr>
            <w:tcW w:w="4390" w:type="dxa"/>
            <w:shd w:val="clear" w:color="auto" w:fill="E2EFD9" w:themeFill="accent6" w:themeFillTint="33"/>
          </w:tcPr>
          <w:p w:rsidR="000E3EC2" w:rsidRDefault="000E3EC2" w:rsidP="00581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0E3EC2" w:rsidRDefault="00911133" w:rsidP="0058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:rsidR="000E3EC2" w:rsidRDefault="00911133" w:rsidP="0058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*</w:t>
            </w:r>
          </w:p>
        </w:tc>
      </w:tr>
      <w:tr w:rsidR="000E3EC2" w:rsidTr="0084697B">
        <w:tc>
          <w:tcPr>
            <w:tcW w:w="4390" w:type="dxa"/>
            <w:shd w:val="clear" w:color="auto" w:fill="E2EFD9" w:themeFill="accent6" w:themeFillTint="33"/>
          </w:tcPr>
          <w:p w:rsidR="000E3EC2" w:rsidRDefault="000E3EC2" w:rsidP="00581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0E3EC2" w:rsidRDefault="00911133" w:rsidP="0058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:rsidR="000E3EC2" w:rsidRDefault="00911133" w:rsidP="0058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*</w:t>
            </w:r>
          </w:p>
        </w:tc>
      </w:tr>
      <w:tr w:rsidR="000E3EC2" w:rsidTr="0084697B">
        <w:tc>
          <w:tcPr>
            <w:tcW w:w="4390" w:type="dxa"/>
            <w:shd w:val="clear" w:color="auto" w:fill="E2EFD9" w:themeFill="accent6" w:themeFillTint="33"/>
          </w:tcPr>
          <w:p w:rsidR="000E3EC2" w:rsidRDefault="000E3EC2" w:rsidP="00581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ВП (ВРП)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0E3EC2" w:rsidRDefault="00911133" w:rsidP="0058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:rsidR="000E3EC2" w:rsidRDefault="00911133" w:rsidP="0058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*</w:t>
            </w:r>
          </w:p>
        </w:tc>
      </w:tr>
      <w:tr w:rsidR="000E3EC2" w:rsidTr="0084697B">
        <w:tc>
          <w:tcPr>
            <w:tcW w:w="4390" w:type="dxa"/>
            <w:shd w:val="clear" w:color="auto" w:fill="E2EFD9" w:themeFill="accent6" w:themeFillTint="33"/>
          </w:tcPr>
          <w:p w:rsidR="000E3EC2" w:rsidRDefault="00911133" w:rsidP="00581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городов миллионеров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0E3EC2" w:rsidRDefault="006771FB" w:rsidP="0058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:rsidR="000E3EC2" w:rsidRDefault="00911133" w:rsidP="0058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3EC2" w:rsidTr="0084697B">
        <w:tc>
          <w:tcPr>
            <w:tcW w:w="4390" w:type="dxa"/>
            <w:shd w:val="clear" w:color="auto" w:fill="E2EFD9" w:themeFill="accent6" w:themeFillTint="33"/>
          </w:tcPr>
          <w:p w:rsidR="000E3EC2" w:rsidRDefault="0000485E" w:rsidP="00581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административных единиц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0E3EC2" w:rsidRDefault="0000485E" w:rsidP="0058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:rsidR="000E3EC2" w:rsidRDefault="0000485E" w:rsidP="0058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0E3EC2" w:rsidRDefault="000E3EC2" w:rsidP="00705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– указано место в мире</w:t>
      </w:r>
      <w:r w:rsidR="00705028">
        <w:rPr>
          <w:rFonts w:ascii="Times New Roman" w:hAnsi="Times New Roman" w:cs="Times New Roman"/>
          <w:sz w:val="28"/>
          <w:szCs w:val="28"/>
        </w:rPr>
        <w:t xml:space="preserve"> </w:t>
      </w:r>
      <w:r w:rsidR="00705028">
        <w:rPr>
          <w:rFonts w:ascii="Times New Roman" w:hAnsi="Times New Roman" w:cs="Times New Roman"/>
          <w:sz w:val="28"/>
          <w:szCs w:val="28"/>
        </w:rPr>
        <w:tab/>
      </w:r>
      <w:r w:rsidR="00705028">
        <w:rPr>
          <w:rFonts w:ascii="Times New Roman" w:hAnsi="Times New Roman" w:cs="Times New Roman"/>
          <w:sz w:val="28"/>
          <w:szCs w:val="28"/>
        </w:rPr>
        <w:tab/>
      </w:r>
      <w:r w:rsidR="007050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** – указано место в России</w:t>
      </w:r>
    </w:p>
    <w:p w:rsidR="0084697B" w:rsidRDefault="0084697B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97B" w:rsidRPr="00073C5E" w:rsidRDefault="0084697B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C5E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84697B" w:rsidRPr="00073C5E" w:rsidRDefault="0084697B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ределите страну и субъект РФ.</w:t>
      </w:r>
    </w:p>
    <w:p w:rsidR="0084697B" w:rsidRDefault="0084697B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кажите особенность, сближающую искомые страну и субъект РФ.</w:t>
      </w:r>
    </w:p>
    <w:p w:rsidR="0084697B" w:rsidRDefault="0084697B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кажите количественное выражение данной особенности. Сделайте необходимые пояснения, конкретизирующие данную особенность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43"/>
      </w:tblGrid>
      <w:tr w:rsidR="0084697B" w:rsidRPr="00F12AC0" w:rsidTr="00F548DA">
        <w:trPr>
          <w:trHeight w:val="31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697B" w:rsidRPr="00F12AC0" w:rsidRDefault="0084697B" w:rsidP="00581E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A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баллов:</w:t>
            </w:r>
          </w:p>
        </w:tc>
        <w:tc>
          <w:tcPr>
            <w:tcW w:w="743" w:type="dxa"/>
            <w:shd w:val="clear" w:color="auto" w:fill="D9D9D9"/>
          </w:tcPr>
          <w:p w:rsidR="0084697B" w:rsidRPr="00F12AC0" w:rsidRDefault="0084697B" w:rsidP="00581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</w:tr>
    </w:tbl>
    <w:p w:rsidR="0084697B" w:rsidRDefault="0084697B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697B" w:rsidRPr="004B0597" w:rsidRDefault="0084697B" w:rsidP="00581E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0597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B0597">
        <w:rPr>
          <w:rFonts w:ascii="Times New Roman" w:hAnsi="Times New Roman" w:cs="Times New Roman"/>
          <w:b/>
          <w:i/>
          <w:sz w:val="28"/>
          <w:szCs w:val="28"/>
        </w:rPr>
        <w:t>. «</w:t>
      </w:r>
      <w:r>
        <w:rPr>
          <w:rFonts w:ascii="Times New Roman" w:hAnsi="Times New Roman" w:cs="Times New Roman"/>
          <w:b/>
          <w:i/>
          <w:sz w:val="28"/>
          <w:szCs w:val="28"/>
        </w:rPr>
        <w:t>Схематичная</w:t>
      </w:r>
      <w:r w:rsidRPr="004B0597">
        <w:rPr>
          <w:rFonts w:ascii="Times New Roman" w:hAnsi="Times New Roman" w:cs="Times New Roman"/>
          <w:b/>
          <w:i/>
          <w:sz w:val="28"/>
          <w:szCs w:val="28"/>
        </w:rPr>
        <w:t xml:space="preserve"> …»</w:t>
      </w:r>
    </w:p>
    <w:p w:rsidR="0084697B" w:rsidRDefault="0084697B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хематично представлена часть одного из природно-хозяйственных регионов нашей страны.</w:t>
      </w:r>
    </w:p>
    <w:p w:rsidR="0084697B" w:rsidRDefault="0084697B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415" w:rsidRDefault="00B51415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54F5E" wp14:editId="1232B0DA">
                <wp:simplePos x="0" y="0"/>
                <wp:positionH relativeFrom="column">
                  <wp:posOffset>2324101</wp:posOffset>
                </wp:positionH>
                <wp:positionV relativeFrom="paragraph">
                  <wp:posOffset>589915</wp:posOffset>
                </wp:positionV>
                <wp:extent cx="409575" cy="3333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1415" w:rsidRPr="00B51415" w:rsidRDefault="00B51415" w:rsidP="00B5141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B5141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vertAlign w:val="subscrip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2354F5E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left:0;text-align:left;margin-left:183pt;margin-top:46.45pt;width:32.2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" filled="f" stroked="f" strokeweight=".5pt">
                <v:textbox>
                  <w:txbxContent>
                    <w:p w:rsidR="00B51415" w:rsidRPr="00B51415" w:rsidRDefault="00B51415" w:rsidP="00B5141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B5141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vertAlign w:val="subscript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354F5E" wp14:editId="1232B0DA">
                <wp:simplePos x="0" y="0"/>
                <wp:positionH relativeFrom="column">
                  <wp:posOffset>3019425</wp:posOffset>
                </wp:positionH>
                <wp:positionV relativeFrom="paragraph">
                  <wp:posOffset>1256665</wp:posOffset>
                </wp:positionV>
                <wp:extent cx="409575" cy="3333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1415" w:rsidRPr="00B51415" w:rsidRDefault="00B51415" w:rsidP="00B5141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B5141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354F5E" id="Надпись 33" o:spid="_x0000_s1027" type="#_x0000_t202" style="position:absolute;left:0;text-align:left;margin-left:237.75pt;margin-top:98.95pt;width:32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" filled="f" stroked="f" strokeweight=".5pt">
                <v:textbox>
                  <w:txbxContent>
                    <w:p w:rsidR="00B51415" w:rsidRPr="00B51415" w:rsidRDefault="00B51415" w:rsidP="00B5141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B5141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54F5E" wp14:editId="1232B0DA">
                <wp:simplePos x="0" y="0"/>
                <wp:positionH relativeFrom="column">
                  <wp:posOffset>3324225</wp:posOffset>
                </wp:positionH>
                <wp:positionV relativeFrom="paragraph">
                  <wp:posOffset>2571115</wp:posOffset>
                </wp:positionV>
                <wp:extent cx="409575" cy="3333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1415" w:rsidRPr="00B51415" w:rsidRDefault="00B51415" w:rsidP="00B5141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B5141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354F5E" id="Надпись 32" o:spid="_x0000_s1028" type="#_x0000_t202" style="position:absolute;left:0;text-align:left;margin-left:261.75pt;margin-top:202.45pt;width:32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" filled="f" stroked="f" strokeweight=".5pt">
                <v:textbox>
                  <w:txbxContent>
                    <w:p w:rsidR="00B51415" w:rsidRPr="00B51415" w:rsidRDefault="00B51415" w:rsidP="00B5141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B5141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54F5E" wp14:editId="1232B0DA">
                <wp:simplePos x="0" y="0"/>
                <wp:positionH relativeFrom="column">
                  <wp:posOffset>4143375</wp:posOffset>
                </wp:positionH>
                <wp:positionV relativeFrom="paragraph">
                  <wp:posOffset>923290</wp:posOffset>
                </wp:positionV>
                <wp:extent cx="409575" cy="3333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1415" w:rsidRPr="00B51415" w:rsidRDefault="00B51415" w:rsidP="00B5141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B5141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354F5E" id="Надпись 30" o:spid="_x0000_s1029" type="#_x0000_t202" style="position:absolute;left:0;text-align:left;margin-left:326.25pt;margin-top:72.7pt;width:32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" filled="f" stroked="f" strokeweight=".5pt">
                <v:textbox>
                  <w:txbxContent>
                    <w:p w:rsidR="00B51415" w:rsidRPr="00B51415" w:rsidRDefault="00B51415" w:rsidP="00B5141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B5141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354F5E" wp14:editId="1232B0DA">
                <wp:simplePos x="0" y="0"/>
                <wp:positionH relativeFrom="column">
                  <wp:posOffset>1632585</wp:posOffset>
                </wp:positionH>
                <wp:positionV relativeFrom="paragraph">
                  <wp:posOffset>445135</wp:posOffset>
                </wp:positionV>
                <wp:extent cx="409575" cy="33337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1415" w:rsidRPr="00B51415" w:rsidRDefault="00B51415" w:rsidP="00B5141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B5141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354F5E" id="Надпись 28" o:spid="_x0000_s1030" type="#_x0000_t202" style="position:absolute;left:0;text-align:left;margin-left:128.55pt;margin-top:35.05pt;width:32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" filled="f" stroked="f" strokeweight=".5pt">
                <v:textbox>
                  <w:txbxContent>
                    <w:p w:rsidR="00B51415" w:rsidRPr="00B51415" w:rsidRDefault="00B51415" w:rsidP="00B5141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B5141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997585</wp:posOffset>
                </wp:positionV>
                <wp:extent cx="409575" cy="33337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1415" w:rsidRPr="00B51415" w:rsidRDefault="00B5141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B5141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Х</w:t>
                            </w:r>
                            <w:r w:rsidRPr="00B5141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27" o:spid="_x0000_s1031" type="#_x0000_t202" style="position:absolute;left:0;text-align:left;margin-left:42.3pt;margin-top:78.55pt;width:32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" filled="f" stroked="f" strokeweight=".5pt">
                <v:textbox>
                  <w:txbxContent>
                    <w:p w:rsidR="00B51415" w:rsidRPr="00B51415" w:rsidRDefault="00B5141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B5141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Х</w:t>
                      </w:r>
                      <w:r w:rsidRPr="00B5141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07D6E" wp14:editId="1628D8A7">
                <wp:simplePos x="0" y="0"/>
                <wp:positionH relativeFrom="column">
                  <wp:posOffset>3057525</wp:posOffset>
                </wp:positionH>
                <wp:positionV relativeFrom="paragraph">
                  <wp:posOffset>2571115</wp:posOffset>
                </wp:positionV>
                <wp:extent cx="314325" cy="30480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067E978" id="Овал 25" o:spid="_x0000_s1026" style="position:absolute;margin-left:240.75pt;margin-top:202.45pt;width:24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907D6E" wp14:editId="1628D8A7">
                <wp:simplePos x="0" y="0"/>
                <wp:positionH relativeFrom="column">
                  <wp:posOffset>2952750</wp:posOffset>
                </wp:positionH>
                <wp:positionV relativeFrom="paragraph">
                  <wp:posOffset>1534964</wp:posOffset>
                </wp:positionV>
                <wp:extent cx="314325" cy="30480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0726A50" id="Овал 24" o:spid="_x0000_s1026" style="position:absolute;margin-left:232.5pt;margin-top:120.85pt;width:24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16722</wp:posOffset>
                </wp:positionH>
                <wp:positionV relativeFrom="paragraph">
                  <wp:posOffset>873760</wp:posOffset>
                </wp:positionV>
                <wp:extent cx="314325" cy="304800"/>
                <wp:effectExtent l="0" t="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C80A87F" id="Овал 23" o:spid="_x0000_s1026" style="position:absolute;margin-left:174.55pt;margin-top:68.8pt;width:24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725B6B" wp14:editId="3629F84E">
                <wp:simplePos x="0" y="0"/>
                <wp:positionH relativeFrom="column">
                  <wp:posOffset>3432810</wp:posOffset>
                </wp:positionH>
                <wp:positionV relativeFrom="paragraph">
                  <wp:posOffset>1176020</wp:posOffset>
                </wp:positionV>
                <wp:extent cx="1428750" cy="1323975"/>
                <wp:effectExtent l="0" t="0" r="19050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323975"/>
                          <a:chOff x="0" y="0"/>
                          <a:chExt cx="1428750" cy="1181100"/>
                        </a:xfrm>
                      </wpg:grpSpPr>
                      <wps:wsp>
                        <wps:cNvPr id="12" name="Полилиния 12"/>
                        <wps:cNvSpPr/>
                        <wps:spPr>
                          <a:xfrm>
                            <a:off x="57150" y="0"/>
                            <a:ext cx="714375" cy="257175"/>
                          </a:xfrm>
                          <a:custGeom>
                            <a:avLst/>
                            <a:gdLst>
                              <a:gd name="connsiteX0" fmla="*/ 0 w 714375"/>
                              <a:gd name="connsiteY0" fmla="*/ 676297 h 676297"/>
                              <a:gd name="connsiteX1" fmla="*/ 361950 w 714375"/>
                              <a:gd name="connsiteY1" fmla="*/ 22 h 676297"/>
                              <a:gd name="connsiteX2" fmla="*/ 714375 w 714375"/>
                              <a:gd name="connsiteY2" fmla="*/ 657247 h 676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4375" h="676297">
                                <a:moveTo>
                                  <a:pt x="0" y="676297"/>
                                </a:moveTo>
                                <a:cubicBezTo>
                                  <a:pt x="121444" y="339747"/>
                                  <a:pt x="242888" y="3197"/>
                                  <a:pt x="361950" y="22"/>
                                </a:cubicBezTo>
                                <a:cubicBezTo>
                                  <a:pt x="481012" y="-3153"/>
                                  <a:pt x="597693" y="327047"/>
                                  <a:pt x="714375" y="65724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илиния 13"/>
                        <wps:cNvSpPr/>
                        <wps:spPr>
                          <a:xfrm>
                            <a:off x="0" y="352425"/>
                            <a:ext cx="714375" cy="257175"/>
                          </a:xfrm>
                          <a:custGeom>
                            <a:avLst/>
                            <a:gdLst>
                              <a:gd name="connsiteX0" fmla="*/ 0 w 714375"/>
                              <a:gd name="connsiteY0" fmla="*/ 676297 h 676297"/>
                              <a:gd name="connsiteX1" fmla="*/ 361950 w 714375"/>
                              <a:gd name="connsiteY1" fmla="*/ 22 h 676297"/>
                              <a:gd name="connsiteX2" fmla="*/ 714375 w 714375"/>
                              <a:gd name="connsiteY2" fmla="*/ 657247 h 676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4375" h="676297">
                                <a:moveTo>
                                  <a:pt x="0" y="676297"/>
                                </a:moveTo>
                                <a:cubicBezTo>
                                  <a:pt x="121444" y="339747"/>
                                  <a:pt x="242888" y="3197"/>
                                  <a:pt x="361950" y="22"/>
                                </a:cubicBezTo>
                                <a:cubicBezTo>
                                  <a:pt x="481012" y="-3153"/>
                                  <a:pt x="597693" y="327047"/>
                                  <a:pt x="714375" y="65724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>
                          <a:xfrm>
                            <a:off x="581025" y="180975"/>
                            <a:ext cx="714375" cy="257175"/>
                          </a:xfrm>
                          <a:custGeom>
                            <a:avLst/>
                            <a:gdLst>
                              <a:gd name="connsiteX0" fmla="*/ 0 w 714375"/>
                              <a:gd name="connsiteY0" fmla="*/ 676297 h 676297"/>
                              <a:gd name="connsiteX1" fmla="*/ 361950 w 714375"/>
                              <a:gd name="connsiteY1" fmla="*/ 22 h 676297"/>
                              <a:gd name="connsiteX2" fmla="*/ 714375 w 714375"/>
                              <a:gd name="connsiteY2" fmla="*/ 657247 h 676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4375" h="676297">
                                <a:moveTo>
                                  <a:pt x="0" y="676297"/>
                                </a:moveTo>
                                <a:cubicBezTo>
                                  <a:pt x="121444" y="339747"/>
                                  <a:pt x="242888" y="3197"/>
                                  <a:pt x="361950" y="22"/>
                                </a:cubicBezTo>
                                <a:cubicBezTo>
                                  <a:pt x="481012" y="-3153"/>
                                  <a:pt x="597693" y="327047"/>
                                  <a:pt x="714375" y="65724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>
                          <a:xfrm>
                            <a:off x="485775" y="561975"/>
                            <a:ext cx="714375" cy="257175"/>
                          </a:xfrm>
                          <a:custGeom>
                            <a:avLst/>
                            <a:gdLst>
                              <a:gd name="connsiteX0" fmla="*/ 0 w 714375"/>
                              <a:gd name="connsiteY0" fmla="*/ 676297 h 676297"/>
                              <a:gd name="connsiteX1" fmla="*/ 361950 w 714375"/>
                              <a:gd name="connsiteY1" fmla="*/ 22 h 676297"/>
                              <a:gd name="connsiteX2" fmla="*/ 714375 w 714375"/>
                              <a:gd name="connsiteY2" fmla="*/ 657247 h 676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4375" h="676297">
                                <a:moveTo>
                                  <a:pt x="0" y="676297"/>
                                </a:moveTo>
                                <a:cubicBezTo>
                                  <a:pt x="121444" y="339747"/>
                                  <a:pt x="242888" y="3197"/>
                                  <a:pt x="361950" y="22"/>
                                </a:cubicBezTo>
                                <a:cubicBezTo>
                                  <a:pt x="481012" y="-3153"/>
                                  <a:pt x="597693" y="327047"/>
                                  <a:pt x="714375" y="65724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илиния 16"/>
                        <wps:cNvSpPr/>
                        <wps:spPr>
                          <a:xfrm>
                            <a:off x="114300" y="819150"/>
                            <a:ext cx="714375" cy="257175"/>
                          </a:xfrm>
                          <a:custGeom>
                            <a:avLst/>
                            <a:gdLst>
                              <a:gd name="connsiteX0" fmla="*/ 0 w 714375"/>
                              <a:gd name="connsiteY0" fmla="*/ 676297 h 676297"/>
                              <a:gd name="connsiteX1" fmla="*/ 361950 w 714375"/>
                              <a:gd name="connsiteY1" fmla="*/ 22 h 676297"/>
                              <a:gd name="connsiteX2" fmla="*/ 714375 w 714375"/>
                              <a:gd name="connsiteY2" fmla="*/ 657247 h 676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4375" h="676297">
                                <a:moveTo>
                                  <a:pt x="0" y="676297"/>
                                </a:moveTo>
                                <a:cubicBezTo>
                                  <a:pt x="121444" y="339747"/>
                                  <a:pt x="242888" y="3197"/>
                                  <a:pt x="361950" y="22"/>
                                </a:cubicBezTo>
                                <a:cubicBezTo>
                                  <a:pt x="481012" y="-3153"/>
                                  <a:pt x="597693" y="327047"/>
                                  <a:pt x="714375" y="65724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илиния 17"/>
                        <wps:cNvSpPr/>
                        <wps:spPr>
                          <a:xfrm>
                            <a:off x="714375" y="923925"/>
                            <a:ext cx="714375" cy="257175"/>
                          </a:xfrm>
                          <a:custGeom>
                            <a:avLst/>
                            <a:gdLst>
                              <a:gd name="connsiteX0" fmla="*/ 0 w 714375"/>
                              <a:gd name="connsiteY0" fmla="*/ 676297 h 676297"/>
                              <a:gd name="connsiteX1" fmla="*/ 361950 w 714375"/>
                              <a:gd name="connsiteY1" fmla="*/ 22 h 676297"/>
                              <a:gd name="connsiteX2" fmla="*/ 714375 w 714375"/>
                              <a:gd name="connsiteY2" fmla="*/ 657247 h 676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4375" h="676297">
                                <a:moveTo>
                                  <a:pt x="0" y="676297"/>
                                </a:moveTo>
                                <a:cubicBezTo>
                                  <a:pt x="121444" y="339747"/>
                                  <a:pt x="242888" y="3197"/>
                                  <a:pt x="361950" y="22"/>
                                </a:cubicBezTo>
                                <a:cubicBezTo>
                                  <a:pt x="481012" y="-3153"/>
                                  <a:pt x="597693" y="327047"/>
                                  <a:pt x="714375" y="65724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7E45E64" id="Группа 11" o:spid="_x0000_s1026" style="position:absolute;margin-left:270.3pt;margin-top:92.6pt;width:112.5pt;height:104.25pt;z-index:251671552;mso-height-relative:margin" coordsize="14287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">
                <v:shape id="Полилиния 12" o:spid="_x0000_s1027" style="position:absolute;left:571;width:7144;height:2571;visibility:visible;mso-wrap-style:square;v-text-anchor:middle" coordsize="714375,67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" path="m,676297c121444,339747,242888,3197,361950,22,481012,-3153,597693,327047,714375,657247e" filled="f" strokecolor="#a5a5a5 [3206]" strokeweight="1.5pt">
                  <v:stroke joinstyle="miter"/>
                  <v:path arrowok="t" o:connecttype="custom" o:connectlocs="0,257175;361950,8;714375,249931" o:connectangles="0,0,0"/>
                </v:shape>
                <v:shape id="Полилиния 13" o:spid="_x0000_s1028" style="position:absolute;top:3524;width:7143;height:2572;visibility:visible;mso-wrap-style:square;v-text-anchor:middle" coordsize="714375,67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" path="m,676297c121444,339747,242888,3197,361950,22,481012,-3153,597693,327047,714375,657247e" filled="f" strokecolor="#a5a5a5 [3206]" strokeweight="1.5pt">
                  <v:stroke joinstyle="miter"/>
                  <v:path arrowok="t" o:connecttype="custom" o:connectlocs="0,257175;361950,8;714375,249931" o:connectangles="0,0,0"/>
                </v:shape>
                <v:shape id="Полилиния 14" o:spid="_x0000_s1029" style="position:absolute;left:5810;top:1809;width:7144;height:2572;visibility:visible;mso-wrap-style:square;v-text-anchor:middle" coordsize="714375,67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" path="m,676297c121444,339747,242888,3197,361950,22,481012,-3153,597693,327047,714375,657247e" filled="f" strokecolor="#a5a5a5 [3206]" strokeweight="1.5pt">
                  <v:stroke joinstyle="miter"/>
                  <v:path arrowok="t" o:connecttype="custom" o:connectlocs="0,257175;361950,8;714375,249931" o:connectangles="0,0,0"/>
                </v:shape>
                <v:shape id="Полилиния 15" o:spid="_x0000_s1030" style="position:absolute;left:4857;top:5619;width:7144;height:2572;visibility:visible;mso-wrap-style:square;v-text-anchor:middle" coordsize="714375,67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" path="m,676297c121444,339747,242888,3197,361950,22,481012,-3153,597693,327047,714375,657247e" filled="f" strokecolor="#a5a5a5 [3206]" strokeweight="1.5pt">
                  <v:stroke joinstyle="miter"/>
                  <v:path arrowok="t" o:connecttype="custom" o:connectlocs="0,257175;361950,8;714375,249931" o:connectangles="0,0,0"/>
                </v:shape>
                <v:shape id="Полилиния 16" o:spid="_x0000_s1031" style="position:absolute;left:1143;top:8191;width:7143;height:2572;visibility:visible;mso-wrap-style:square;v-text-anchor:middle" coordsize="714375,67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" path="m,676297c121444,339747,242888,3197,361950,22,481012,-3153,597693,327047,714375,657247e" filled="f" strokecolor="#a5a5a5 [3206]" strokeweight="1.5pt">
                  <v:stroke joinstyle="miter"/>
                  <v:path arrowok="t" o:connecttype="custom" o:connectlocs="0,257175;361950,8;714375,249931" o:connectangles="0,0,0"/>
                </v:shape>
                <v:shape id="Полилиния 17" o:spid="_x0000_s1032" style="position:absolute;left:7143;top:9239;width:7144;height:2572;visibility:visible;mso-wrap-style:square;v-text-anchor:middle" coordsize="714375,67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" path="m,676297c121444,339747,242888,3197,361950,22,481012,-3153,597693,327047,714375,657247e" filled="f" strokecolor="#a5a5a5 [3206]" strokeweight="1.5pt">
                  <v:stroke joinstyle="miter"/>
                  <v:path arrowok="t" o:connecttype="custom" o:connectlocs="0,257175;361950,8;714375,249931" o:connectangles="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30810</wp:posOffset>
                </wp:positionV>
                <wp:extent cx="904875" cy="3143250"/>
                <wp:effectExtent l="19050" t="19050" r="47625" b="19050"/>
                <wp:wrapNone/>
                <wp:docPr id="22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0"/>
                        </a:xfrm>
                        <a:custGeom>
                          <a:avLst/>
                          <a:gdLst>
                            <a:gd name="connsiteX0" fmla="*/ 428625 w 904875"/>
                            <a:gd name="connsiteY0" fmla="*/ 3143250 h 3143250"/>
                            <a:gd name="connsiteX1" fmla="*/ 409575 w 904875"/>
                            <a:gd name="connsiteY1" fmla="*/ 3067050 h 3143250"/>
                            <a:gd name="connsiteX2" fmla="*/ 390525 w 904875"/>
                            <a:gd name="connsiteY2" fmla="*/ 3038475 h 3143250"/>
                            <a:gd name="connsiteX3" fmla="*/ 409575 w 904875"/>
                            <a:gd name="connsiteY3" fmla="*/ 2762250 h 3143250"/>
                            <a:gd name="connsiteX4" fmla="*/ 447675 w 904875"/>
                            <a:gd name="connsiteY4" fmla="*/ 2733675 h 3143250"/>
                            <a:gd name="connsiteX5" fmla="*/ 485775 w 904875"/>
                            <a:gd name="connsiteY5" fmla="*/ 2686050 h 3143250"/>
                            <a:gd name="connsiteX6" fmla="*/ 523875 w 904875"/>
                            <a:gd name="connsiteY6" fmla="*/ 2619375 h 3143250"/>
                            <a:gd name="connsiteX7" fmla="*/ 542925 w 904875"/>
                            <a:gd name="connsiteY7" fmla="*/ 2571750 h 3143250"/>
                            <a:gd name="connsiteX8" fmla="*/ 561975 w 904875"/>
                            <a:gd name="connsiteY8" fmla="*/ 2543175 h 3143250"/>
                            <a:gd name="connsiteX9" fmla="*/ 581025 w 904875"/>
                            <a:gd name="connsiteY9" fmla="*/ 2476500 h 3143250"/>
                            <a:gd name="connsiteX10" fmla="*/ 609600 w 904875"/>
                            <a:gd name="connsiteY10" fmla="*/ 2390775 h 3143250"/>
                            <a:gd name="connsiteX11" fmla="*/ 590550 w 904875"/>
                            <a:gd name="connsiteY11" fmla="*/ 2209800 h 3143250"/>
                            <a:gd name="connsiteX12" fmla="*/ 552450 w 904875"/>
                            <a:gd name="connsiteY12" fmla="*/ 2143125 h 3143250"/>
                            <a:gd name="connsiteX13" fmla="*/ 542925 w 904875"/>
                            <a:gd name="connsiteY13" fmla="*/ 2114550 h 3143250"/>
                            <a:gd name="connsiteX14" fmla="*/ 495300 w 904875"/>
                            <a:gd name="connsiteY14" fmla="*/ 2057400 h 3143250"/>
                            <a:gd name="connsiteX15" fmla="*/ 476250 w 904875"/>
                            <a:gd name="connsiteY15" fmla="*/ 2019300 h 3143250"/>
                            <a:gd name="connsiteX16" fmla="*/ 457200 w 904875"/>
                            <a:gd name="connsiteY16" fmla="*/ 1933575 h 3143250"/>
                            <a:gd name="connsiteX17" fmla="*/ 447675 w 904875"/>
                            <a:gd name="connsiteY17" fmla="*/ 1905000 h 3143250"/>
                            <a:gd name="connsiteX18" fmla="*/ 457200 w 904875"/>
                            <a:gd name="connsiteY18" fmla="*/ 1733550 h 3143250"/>
                            <a:gd name="connsiteX19" fmla="*/ 485775 w 904875"/>
                            <a:gd name="connsiteY19" fmla="*/ 1704975 h 3143250"/>
                            <a:gd name="connsiteX20" fmla="*/ 514350 w 904875"/>
                            <a:gd name="connsiteY20" fmla="*/ 1666875 h 3143250"/>
                            <a:gd name="connsiteX21" fmla="*/ 533400 w 904875"/>
                            <a:gd name="connsiteY21" fmla="*/ 1619250 h 3143250"/>
                            <a:gd name="connsiteX22" fmla="*/ 561975 w 904875"/>
                            <a:gd name="connsiteY22" fmla="*/ 1590675 h 3143250"/>
                            <a:gd name="connsiteX23" fmla="*/ 590550 w 904875"/>
                            <a:gd name="connsiteY23" fmla="*/ 1533525 h 3143250"/>
                            <a:gd name="connsiteX24" fmla="*/ 638175 w 904875"/>
                            <a:gd name="connsiteY24" fmla="*/ 1466850 h 3143250"/>
                            <a:gd name="connsiteX25" fmla="*/ 676275 w 904875"/>
                            <a:gd name="connsiteY25" fmla="*/ 1409700 h 3143250"/>
                            <a:gd name="connsiteX26" fmla="*/ 704850 w 904875"/>
                            <a:gd name="connsiteY26" fmla="*/ 1333500 h 3143250"/>
                            <a:gd name="connsiteX27" fmla="*/ 714375 w 904875"/>
                            <a:gd name="connsiteY27" fmla="*/ 1295400 h 3143250"/>
                            <a:gd name="connsiteX28" fmla="*/ 733425 w 904875"/>
                            <a:gd name="connsiteY28" fmla="*/ 1266825 h 3143250"/>
                            <a:gd name="connsiteX29" fmla="*/ 771525 w 904875"/>
                            <a:gd name="connsiteY29" fmla="*/ 1162050 h 3143250"/>
                            <a:gd name="connsiteX30" fmla="*/ 809625 w 904875"/>
                            <a:gd name="connsiteY30" fmla="*/ 1085850 h 3143250"/>
                            <a:gd name="connsiteX31" fmla="*/ 819150 w 904875"/>
                            <a:gd name="connsiteY31" fmla="*/ 1057275 h 3143250"/>
                            <a:gd name="connsiteX32" fmla="*/ 847725 w 904875"/>
                            <a:gd name="connsiteY32" fmla="*/ 1028700 h 3143250"/>
                            <a:gd name="connsiteX33" fmla="*/ 876300 w 904875"/>
                            <a:gd name="connsiteY33" fmla="*/ 952500 h 3143250"/>
                            <a:gd name="connsiteX34" fmla="*/ 885825 w 904875"/>
                            <a:gd name="connsiteY34" fmla="*/ 914400 h 3143250"/>
                            <a:gd name="connsiteX35" fmla="*/ 904875 w 904875"/>
                            <a:gd name="connsiteY35" fmla="*/ 885825 h 3143250"/>
                            <a:gd name="connsiteX36" fmla="*/ 895350 w 904875"/>
                            <a:gd name="connsiteY36" fmla="*/ 628650 h 3143250"/>
                            <a:gd name="connsiteX37" fmla="*/ 876300 w 904875"/>
                            <a:gd name="connsiteY37" fmla="*/ 600075 h 3143250"/>
                            <a:gd name="connsiteX38" fmla="*/ 771525 w 904875"/>
                            <a:gd name="connsiteY38" fmla="*/ 504825 h 3143250"/>
                            <a:gd name="connsiteX39" fmla="*/ 733425 w 904875"/>
                            <a:gd name="connsiteY39" fmla="*/ 495300 h 3143250"/>
                            <a:gd name="connsiteX40" fmla="*/ 714375 w 904875"/>
                            <a:gd name="connsiteY40" fmla="*/ 466725 h 3143250"/>
                            <a:gd name="connsiteX41" fmla="*/ 685800 w 904875"/>
                            <a:gd name="connsiteY41" fmla="*/ 447675 h 3143250"/>
                            <a:gd name="connsiteX42" fmla="*/ 647700 w 904875"/>
                            <a:gd name="connsiteY42" fmla="*/ 419100 h 3143250"/>
                            <a:gd name="connsiteX43" fmla="*/ 590550 w 904875"/>
                            <a:gd name="connsiteY43" fmla="*/ 381000 h 3143250"/>
                            <a:gd name="connsiteX44" fmla="*/ 514350 w 904875"/>
                            <a:gd name="connsiteY44" fmla="*/ 342900 h 3143250"/>
                            <a:gd name="connsiteX45" fmla="*/ 466725 w 904875"/>
                            <a:gd name="connsiteY45" fmla="*/ 295275 h 3143250"/>
                            <a:gd name="connsiteX46" fmla="*/ 409575 w 904875"/>
                            <a:gd name="connsiteY46" fmla="*/ 276225 h 3143250"/>
                            <a:gd name="connsiteX47" fmla="*/ 352425 w 904875"/>
                            <a:gd name="connsiteY47" fmla="*/ 228600 h 3143250"/>
                            <a:gd name="connsiteX48" fmla="*/ 276225 w 904875"/>
                            <a:gd name="connsiteY48" fmla="*/ 171450 h 3143250"/>
                            <a:gd name="connsiteX49" fmla="*/ 247650 w 904875"/>
                            <a:gd name="connsiteY49" fmla="*/ 161925 h 3143250"/>
                            <a:gd name="connsiteX50" fmla="*/ 161925 w 904875"/>
                            <a:gd name="connsiteY50" fmla="*/ 95250 h 3143250"/>
                            <a:gd name="connsiteX51" fmla="*/ 104775 w 904875"/>
                            <a:gd name="connsiteY51" fmla="*/ 57150 h 3143250"/>
                            <a:gd name="connsiteX52" fmla="*/ 76200 w 904875"/>
                            <a:gd name="connsiteY52" fmla="*/ 38100 h 3143250"/>
                            <a:gd name="connsiteX53" fmla="*/ 9525 w 904875"/>
                            <a:gd name="connsiteY53" fmla="*/ 9525 h 3143250"/>
                            <a:gd name="connsiteX54" fmla="*/ 0 w 904875"/>
                            <a:gd name="connsiteY54" fmla="*/ 0 h 3143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904875" h="3143250">
                              <a:moveTo>
                                <a:pt x="428625" y="3143250"/>
                              </a:moveTo>
                              <a:cubicBezTo>
                                <a:pt x="422275" y="3117850"/>
                                <a:pt x="418522" y="3091655"/>
                                <a:pt x="409575" y="3067050"/>
                              </a:cubicBezTo>
                              <a:cubicBezTo>
                                <a:pt x="405663" y="3056292"/>
                                <a:pt x="390525" y="3049923"/>
                                <a:pt x="390525" y="3038475"/>
                              </a:cubicBezTo>
                              <a:cubicBezTo>
                                <a:pt x="390525" y="2946181"/>
                                <a:pt x="392566" y="2852963"/>
                                <a:pt x="409575" y="2762250"/>
                              </a:cubicBezTo>
                              <a:cubicBezTo>
                                <a:pt x="412501" y="2746647"/>
                                <a:pt x="436450" y="2744900"/>
                                <a:pt x="447675" y="2733675"/>
                              </a:cubicBezTo>
                              <a:cubicBezTo>
                                <a:pt x="462050" y="2719300"/>
                                <a:pt x="473075" y="2701925"/>
                                <a:pt x="485775" y="2686050"/>
                              </a:cubicBezTo>
                              <a:cubicBezTo>
                                <a:pt x="507758" y="2598116"/>
                                <a:pt x="476585" y="2695038"/>
                                <a:pt x="523875" y="2619375"/>
                              </a:cubicBezTo>
                              <a:cubicBezTo>
                                <a:pt x="532937" y="2604876"/>
                                <a:pt x="535279" y="2587043"/>
                                <a:pt x="542925" y="2571750"/>
                              </a:cubicBezTo>
                              <a:cubicBezTo>
                                <a:pt x="548045" y="2561511"/>
                                <a:pt x="556855" y="2553414"/>
                                <a:pt x="561975" y="2543175"/>
                              </a:cubicBezTo>
                              <a:cubicBezTo>
                                <a:pt x="571148" y="2524829"/>
                                <a:pt x="574921" y="2494811"/>
                                <a:pt x="581025" y="2476500"/>
                              </a:cubicBezTo>
                              <a:cubicBezTo>
                                <a:pt x="616893" y="2368897"/>
                                <a:pt x="586774" y="2482078"/>
                                <a:pt x="609600" y="2390775"/>
                              </a:cubicBezTo>
                              <a:cubicBezTo>
                                <a:pt x="603250" y="2330450"/>
                                <a:pt x="600943" y="2269561"/>
                                <a:pt x="590550" y="2209800"/>
                              </a:cubicBezTo>
                              <a:cubicBezTo>
                                <a:pt x="586097" y="2184195"/>
                                <a:pt x="563480" y="2165186"/>
                                <a:pt x="552450" y="2143125"/>
                              </a:cubicBezTo>
                              <a:cubicBezTo>
                                <a:pt x="547960" y="2134145"/>
                                <a:pt x="548494" y="2122904"/>
                                <a:pt x="542925" y="2114550"/>
                              </a:cubicBezTo>
                              <a:cubicBezTo>
                                <a:pt x="529170" y="2093917"/>
                                <a:pt x="509520" y="2077715"/>
                                <a:pt x="495300" y="2057400"/>
                              </a:cubicBezTo>
                              <a:cubicBezTo>
                                <a:pt x="487157" y="2045768"/>
                                <a:pt x="481236" y="2032595"/>
                                <a:pt x="476250" y="2019300"/>
                              </a:cubicBezTo>
                              <a:cubicBezTo>
                                <a:pt x="468917" y="1999744"/>
                                <a:pt x="461726" y="1951680"/>
                                <a:pt x="457200" y="1933575"/>
                              </a:cubicBezTo>
                              <a:cubicBezTo>
                                <a:pt x="454765" y="1923835"/>
                                <a:pt x="450850" y="1914525"/>
                                <a:pt x="447675" y="1905000"/>
                              </a:cubicBezTo>
                              <a:cubicBezTo>
                                <a:pt x="450850" y="1847850"/>
                                <a:pt x="446490" y="1789777"/>
                                <a:pt x="457200" y="1733550"/>
                              </a:cubicBezTo>
                              <a:cubicBezTo>
                                <a:pt x="459720" y="1720318"/>
                                <a:pt x="477009" y="1715202"/>
                                <a:pt x="485775" y="1704975"/>
                              </a:cubicBezTo>
                              <a:cubicBezTo>
                                <a:pt x="496106" y="1692922"/>
                                <a:pt x="506640" y="1680752"/>
                                <a:pt x="514350" y="1666875"/>
                              </a:cubicBezTo>
                              <a:cubicBezTo>
                                <a:pt x="522653" y="1651929"/>
                                <a:pt x="524338" y="1633749"/>
                                <a:pt x="533400" y="1619250"/>
                              </a:cubicBezTo>
                              <a:cubicBezTo>
                                <a:pt x="540539" y="1607827"/>
                                <a:pt x="554503" y="1601883"/>
                                <a:pt x="561975" y="1590675"/>
                              </a:cubicBezTo>
                              <a:cubicBezTo>
                                <a:pt x="573789" y="1572954"/>
                                <a:pt x="580207" y="1552143"/>
                                <a:pt x="590550" y="1533525"/>
                              </a:cubicBezTo>
                              <a:cubicBezTo>
                                <a:pt x="600499" y="1515618"/>
                                <a:pt x="627564" y="1480997"/>
                                <a:pt x="638175" y="1466850"/>
                              </a:cubicBezTo>
                              <a:cubicBezTo>
                                <a:pt x="663206" y="1366725"/>
                                <a:pt x="625676" y="1480539"/>
                                <a:pt x="676275" y="1409700"/>
                              </a:cubicBezTo>
                              <a:cubicBezTo>
                                <a:pt x="681068" y="1402990"/>
                                <a:pt x="700480" y="1348795"/>
                                <a:pt x="704850" y="1333500"/>
                              </a:cubicBezTo>
                              <a:cubicBezTo>
                                <a:pt x="708446" y="1320913"/>
                                <a:pt x="709218" y="1307432"/>
                                <a:pt x="714375" y="1295400"/>
                              </a:cubicBezTo>
                              <a:cubicBezTo>
                                <a:pt x="718884" y="1284878"/>
                                <a:pt x="727075" y="1276350"/>
                                <a:pt x="733425" y="1266825"/>
                              </a:cubicBezTo>
                              <a:cubicBezTo>
                                <a:pt x="747841" y="1180331"/>
                                <a:pt x="731243" y="1236859"/>
                                <a:pt x="771525" y="1162050"/>
                              </a:cubicBezTo>
                              <a:cubicBezTo>
                                <a:pt x="784989" y="1137046"/>
                                <a:pt x="800645" y="1112791"/>
                                <a:pt x="809625" y="1085850"/>
                              </a:cubicBezTo>
                              <a:cubicBezTo>
                                <a:pt x="812800" y="1076325"/>
                                <a:pt x="813581" y="1065629"/>
                                <a:pt x="819150" y="1057275"/>
                              </a:cubicBezTo>
                              <a:cubicBezTo>
                                <a:pt x="826622" y="1046067"/>
                                <a:pt x="838200" y="1038225"/>
                                <a:pt x="847725" y="1028700"/>
                              </a:cubicBezTo>
                              <a:cubicBezTo>
                                <a:pt x="857790" y="1003538"/>
                                <a:pt x="868834" y="978631"/>
                                <a:pt x="876300" y="952500"/>
                              </a:cubicBezTo>
                              <a:cubicBezTo>
                                <a:pt x="879896" y="939913"/>
                                <a:pt x="880668" y="926432"/>
                                <a:pt x="885825" y="914400"/>
                              </a:cubicBezTo>
                              <a:cubicBezTo>
                                <a:pt x="890334" y="903878"/>
                                <a:pt x="898525" y="895350"/>
                                <a:pt x="904875" y="885825"/>
                              </a:cubicBezTo>
                              <a:cubicBezTo>
                                <a:pt x="901700" y="800100"/>
                                <a:pt x="903886" y="714008"/>
                                <a:pt x="895350" y="628650"/>
                              </a:cubicBezTo>
                              <a:cubicBezTo>
                                <a:pt x="894211" y="617259"/>
                                <a:pt x="883958" y="608584"/>
                                <a:pt x="876300" y="600075"/>
                              </a:cubicBezTo>
                              <a:cubicBezTo>
                                <a:pt x="863789" y="586174"/>
                                <a:pt x="801743" y="519934"/>
                                <a:pt x="771525" y="504825"/>
                              </a:cubicBezTo>
                              <a:cubicBezTo>
                                <a:pt x="759816" y="498971"/>
                                <a:pt x="746125" y="498475"/>
                                <a:pt x="733425" y="495300"/>
                              </a:cubicBezTo>
                              <a:cubicBezTo>
                                <a:pt x="727075" y="485775"/>
                                <a:pt x="722470" y="474820"/>
                                <a:pt x="714375" y="466725"/>
                              </a:cubicBezTo>
                              <a:cubicBezTo>
                                <a:pt x="706280" y="458630"/>
                                <a:pt x="695115" y="454329"/>
                                <a:pt x="685800" y="447675"/>
                              </a:cubicBezTo>
                              <a:cubicBezTo>
                                <a:pt x="672882" y="438448"/>
                                <a:pt x="660705" y="428204"/>
                                <a:pt x="647700" y="419100"/>
                              </a:cubicBezTo>
                              <a:cubicBezTo>
                                <a:pt x="628943" y="405970"/>
                                <a:pt x="611028" y="391239"/>
                                <a:pt x="590550" y="381000"/>
                              </a:cubicBezTo>
                              <a:lnTo>
                                <a:pt x="514350" y="342900"/>
                              </a:lnTo>
                              <a:cubicBezTo>
                                <a:pt x="496971" y="316832"/>
                                <a:pt x="496804" y="308643"/>
                                <a:pt x="466725" y="295275"/>
                              </a:cubicBezTo>
                              <a:cubicBezTo>
                                <a:pt x="448375" y="287120"/>
                                <a:pt x="409575" y="276225"/>
                                <a:pt x="409575" y="276225"/>
                              </a:cubicBezTo>
                              <a:cubicBezTo>
                                <a:pt x="362503" y="229153"/>
                                <a:pt x="401049" y="263963"/>
                                <a:pt x="352425" y="228600"/>
                              </a:cubicBezTo>
                              <a:cubicBezTo>
                                <a:pt x="326748" y="209926"/>
                                <a:pt x="306346" y="181490"/>
                                <a:pt x="276225" y="171450"/>
                              </a:cubicBezTo>
                              <a:cubicBezTo>
                                <a:pt x="266700" y="168275"/>
                                <a:pt x="256427" y="166801"/>
                                <a:pt x="247650" y="161925"/>
                              </a:cubicBezTo>
                              <a:cubicBezTo>
                                <a:pt x="137386" y="100667"/>
                                <a:pt x="231345" y="149243"/>
                                <a:pt x="161925" y="95250"/>
                              </a:cubicBezTo>
                              <a:cubicBezTo>
                                <a:pt x="143853" y="81194"/>
                                <a:pt x="123825" y="69850"/>
                                <a:pt x="104775" y="57150"/>
                              </a:cubicBezTo>
                              <a:cubicBezTo>
                                <a:pt x="95250" y="50800"/>
                                <a:pt x="87060" y="41720"/>
                                <a:pt x="76200" y="38100"/>
                              </a:cubicBezTo>
                              <a:cubicBezTo>
                                <a:pt x="46639" y="28246"/>
                                <a:pt x="38950" y="27180"/>
                                <a:pt x="9525" y="9525"/>
                              </a:cubicBezTo>
                              <a:cubicBezTo>
                                <a:pt x="5675" y="7215"/>
                                <a:pt x="3175" y="3175"/>
                                <a:pt x="0" y="0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C2E582" id="Полилиния 22" o:spid="_x0000_s1026" style="position:absolute;margin-left:18.3pt;margin-top:10.3pt;width:71.25pt;height:24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314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" path="m428625,3143250v-6350,-25400,-10103,-51595,-19050,-76200c405663,3056292,390525,3049923,390525,3038475v,-92294,2041,-185512,19050,-276225c412501,2746647,436450,2744900,447675,2733675v14375,-14375,25400,-31750,38100,-47625c507758,2598116,476585,2695038,523875,2619375v9062,-14499,11404,-32332,19050,-47625c548045,2561511,556855,2553414,561975,2543175v9173,-18346,12946,-48364,19050,-66675c616893,2368897,586774,2482078,609600,2390775v-6350,-60325,-8657,-121214,-19050,-180975c586097,2184195,563480,2165186,552450,2143125v-4490,-8980,-3956,-20221,-9525,-28575c529170,2093917,509520,2077715,495300,2057400v-8143,-11632,-14064,-24805,-19050,-38100c468917,1999744,461726,1951680,457200,1933575v-2435,-9740,-6350,-19050,-9525,-28575c450850,1847850,446490,1789777,457200,1733550v2520,-13232,19809,-18348,28575,-28575c496106,1692922,506640,1680752,514350,1666875v8303,-14946,9988,-33126,19050,-47625c540539,1607827,554503,1601883,561975,1590675v11814,-17721,18232,-38532,28575,-57150c600499,1515618,627564,1480997,638175,1466850v25031,-100125,-12499,13689,38100,-57150c681068,1402990,700480,1348795,704850,1333500v3596,-12587,4368,-26068,9525,-38100c718884,1284878,727075,1276350,733425,1266825v14416,-86494,-2182,-29966,38100,-104775c784989,1137046,800645,1112791,809625,1085850v3175,-9525,3956,-20221,9525,-28575c826622,1046067,838200,1038225,847725,1028700v10065,-25162,21109,-50069,28575,-76200c879896,939913,880668,926432,885825,914400v4509,-10522,12700,-19050,19050,-28575c901700,800100,903886,714008,895350,628650v-1139,-11391,-11392,-20066,-19050,-28575c863789,586174,801743,519934,771525,504825v-11709,-5854,-25400,-6350,-38100,-9525c727075,485775,722470,474820,714375,466725v-8095,-8095,-19260,-12396,-28575,-19050c672882,438448,660705,428204,647700,419100,628943,405970,611028,391239,590550,381000l514350,342900c496971,316832,496804,308643,466725,295275v-18350,-8155,-57150,-19050,-57150,-19050c362503,229153,401049,263963,352425,228600,326748,209926,306346,181490,276225,171450v-9525,-3175,-19798,-4649,-28575,-9525c137386,100667,231345,149243,161925,95250,143853,81194,123825,69850,104775,57150,95250,50800,87060,41720,76200,38100,46639,28246,38950,27180,9525,9525,5675,7215,3175,3175,,e" filled="f" strokecolor="#4472c4 [3208]" strokeweight="2.25pt">
                <v:stroke joinstyle="miter"/>
                <v:path arrowok="t" o:connecttype="custom" o:connectlocs="428625,3143250;409575,3067050;390525,3038475;409575,2762250;447675,2733675;485775,2686050;523875,2619375;542925,2571750;561975,2543175;581025,2476500;609600,2390775;590550,2209800;552450,2143125;542925,2114550;495300,2057400;476250,2019300;457200,1933575;447675,1905000;457200,1733550;485775,1704975;514350,1666875;533400,1619250;561975,1590675;590550,1533525;638175,1466850;676275,1409700;704850,1333500;714375,1295400;733425,1266825;771525,1162050;809625,1085850;819150,1057275;847725,1028700;876300,952500;885825,914400;904875,885825;895350,628650;876300,600075;771525,504825;733425,495300;714375,466725;685800,447675;647700,419100;590550,381000;514350,342900;466725,295275;409575,276225;352425,228600;276225,171450;247650,161925;161925,95250;104775,57150;76200,38100;9525,9525;0,0" o:connectangles="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730885</wp:posOffset>
                </wp:positionV>
                <wp:extent cx="2143725" cy="2314575"/>
                <wp:effectExtent l="0" t="0" r="28575" b="28575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25" cy="2314575"/>
                        </a:xfrm>
                        <a:custGeom>
                          <a:avLst/>
                          <a:gdLst>
                            <a:gd name="connsiteX0" fmla="*/ 2124075 w 2143725"/>
                            <a:gd name="connsiteY0" fmla="*/ 2314575 h 2314575"/>
                            <a:gd name="connsiteX1" fmla="*/ 2133600 w 2143725"/>
                            <a:gd name="connsiteY1" fmla="*/ 2057400 h 2314575"/>
                            <a:gd name="connsiteX2" fmla="*/ 2133600 w 2143725"/>
                            <a:gd name="connsiteY2" fmla="*/ 1952625 h 2314575"/>
                            <a:gd name="connsiteX3" fmla="*/ 2105025 w 2143725"/>
                            <a:gd name="connsiteY3" fmla="*/ 1933575 h 2314575"/>
                            <a:gd name="connsiteX4" fmla="*/ 2095500 w 2143725"/>
                            <a:gd name="connsiteY4" fmla="*/ 1905000 h 2314575"/>
                            <a:gd name="connsiteX5" fmla="*/ 2076450 w 2143725"/>
                            <a:gd name="connsiteY5" fmla="*/ 1876425 h 2314575"/>
                            <a:gd name="connsiteX6" fmla="*/ 2105025 w 2143725"/>
                            <a:gd name="connsiteY6" fmla="*/ 1666875 h 2314575"/>
                            <a:gd name="connsiteX7" fmla="*/ 2114550 w 2143725"/>
                            <a:gd name="connsiteY7" fmla="*/ 1609725 h 2314575"/>
                            <a:gd name="connsiteX8" fmla="*/ 2076450 w 2143725"/>
                            <a:gd name="connsiteY8" fmla="*/ 1447800 h 2314575"/>
                            <a:gd name="connsiteX9" fmla="*/ 2057400 w 2143725"/>
                            <a:gd name="connsiteY9" fmla="*/ 1390650 h 2314575"/>
                            <a:gd name="connsiteX10" fmla="*/ 2047875 w 2143725"/>
                            <a:gd name="connsiteY10" fmla="*/ 1219200 h 2314575"/>
                            <a:gd name="connsiteX11" fmla="*/ 2028825 w 2143725"/>
                            <a:gd name="connsiteY11" fmla="*/ 1123950 h 2314575"/>
                            <a:gd name="connsiteX12" fmla="*/ 2009775 w 2143725"/>
                            <a:gd name="connsiteY12" fmla="*/ 1019175 h 2314575"/>
                            <a:gd name="connsiteX13" fmla="*/ 1990725 w 2143725"/>
                            <a:gd name="connsiteY13" fmla="*/ 904875 h 2314575"/>
                            <a:gd name="connsiteX14" fmla="*/ 1981200 w 2143725"/>
                            <a:gd name="connsiteY14" fmla="*/ 876300 h 2314575"/>
                            <a:gd name="connsiteX15" fmla="*/ 1952625 w 2143725"/>
                            <a:gd name="connsiteY15" fmla="*/ 857250 h 2314575"/>
                            <a:gd name="connsiteX16" fmla="*/ 1943100 w 2143725"/>
                            <a:gd name="connsiteY16" fmla="*/ 828675 h 2314575"/>
                            <a:gd name="connsiteX17" fmla="*/ 1905000 w 2143725"/>
                            <a:gd name="connsiteY17" fmla="*/ 771525 h 2314575"/>
                            <a:gd name="connsiteX18" fmla="*/ 1866900 w 2143725"/>
                            <a:gd name="connsiteY18" fmla="*/ 714375 h 2314575"/>
                            <a:gd name="connsiteX19" fmla="*/ 1828800 w 2143725"/>
                            <a:gd name="connsiteY19" fmla="*/ 619125 h 2314575"/>
                            <a:gd name="connsiteX20" fmla="*/ 1809750 w 2143725"/>
                            <a:gd name="connsiteY20" fmla="*/ 590550 h 2314575"/>
                            <a:gd name="connsiteX21" fmla="*/ 1781175 w 2143725"/>
                            <a:gd name="connsiteY21" fmla="*/ 581025 h 2314575"/>
                            <a:gd name="connsiteX22" fmla="*/ 1714500 w 2143725"/>
                            <a:gd name="connsiteY22" fmla="*/ 542925 h 2314575"/>
                            <a:gd name="connsiteX23" fmla="*/ 1685925 w 2143725"/>
                            <a:gd name="connsiteY23" fmla="*/ 523875 h 2314575"/>
                            <a:gd name="connsiteX24" fmla="*/ 1657350 w 2143725"/>
                            <a:gd name="connsiteY24" fmla="*/ 514350 h 2314575"/>
                            <a:gd name="connsiteX25" fmla="*/ 1628775 w 2143725"/>
                            <a:gd name="connsiteY25" fmla="*/ 495300 h 2314575"/>
                            <a:gd name="connsiteX26" fmla="*/ 1562100 w 2143725"/>
                            <a:gd name="connsiteY26" fmla="*/ 485775 h 2314575"/>
                            <a:gd name="connsiteX27" fmla="*/ 1447800 w 2143725"/>
                            <a:gd name="connsiteY27" fmla="*/ 419100 h 2314575"/>
                            <a:gd name="connsiteX28" fmla="*/ 1419225 w 2143725"/>
                            <a:gd name="connsiteY28" fmla="*/ 409575 h 2314575"/>
                            <a:gd name="connsiteX29" fmla="*/ 1390650 w 2143725"/>
                            <a:gd name="connsiteY29" fmla="*/ 390525 h 2314575"/>
                            <a:gd name="connsiteX30" fmla="*/ 1362075 w 2143725"/>
                            <a:gd name="connsiteY30" fmla="*/ 361950 h 2314575"/>
                            <a:gd name="connsiteX31" fmla="*/ 1323975 w 2143725"/>
                            <a:gd name="connsiteY31" fmla="*/ 352425 h 2314575"/>
                            <a:gd name="connsiteX32" fmla="*/ 1295400 w 2143725"/>
                            <a:gd name="connsiteY32" fmla="*/ 342900 h 2314575"/>
                            <a:gd name="connsiteX33" fmla="*/ 1238250 w 2143725"/>
                            <a:gd name="connsiteY33" fmla="*/ 304800 h 2314575"/>
                            <a:gd name="connsiteX34" fmla="*/ 1209675 w 2143725"/>
                            <a:gd name="connsiteY34" fmla="*/ 285750 h 2314575"/>
                            <a:gd name="connsiteX35" fmla="*/ 1181100 w 2143725"/>
                            <a:gd name="connsiteY35" fmla="*/ 266700 h 2314575"/>
                            <a:gd name="connsiteX36" fmla="*/ 1133475 w 2143725"/>
                            <a:gd name="connsiteY36" fmla="*/ 209550 h 2314575"/>
                            <a:gd name="connsiteX37" fmla="*/ 1057275 w 2143725"/>
                            <a:gd name="connsiteY37" fmla="*/ 171450 h 2314575"/>
                            <a:gd name="connsiteX38" fmla="*/ 1009650 w 2143725"/>
                            <a:gd name="connsiteY38" fmla="*/ 152400 h 2314575"/>
                            <a:gd name="connsiteX39" fmla="*/ 952500 w 2143725"/>
                            <a:gd name="connsiteY39" fmla="*/ 142875 h 2314575"/>
                            <a:gd name="connsiteX40" fmla="*/ 885825 w 2143725"/>
                            <a:gd name="connsiteY40" fmla="*/ 123825 h 2314575"/>
                            <a:gd name="connsiteX41" fmla="*/ 533400 w 2143725"/>
                            <a:gd name="connsiteY41" fmla="*/ 114300 h 2314575"/>
                            <a:gd name="connsiteX42" fmla="*/ 466725 w 2143725"/>
                            <a:gd name="connsiteY42" fmla="*/ 85725 h 2314575"/>
                            <a:gd name="connsiteX43" fmla="*/ 409575 w 2143725"/>
                            <a:gd name="connsiteY43" fmla="*/ 66675 h 2314575"/>
                            <a:gd name="connsiteX44" fmla="*/ 285750 w 2143725"/>
                            <a:gd name="connsiteY44" fmla="*/ 19050 h 2314575"/>
                            <a:gd name="connsiteX45" fmla="*/ 28575 w 2143725"/>
                            <a:gd name="connsiteY45" fmla="*/ 9525 h 2314575"/>
                            <a:gd name="connsiteX46" fmla="*/ 0 w 2143725"/>
                            <a:gd name="connsiteY46" fmla="*/ 0 h 2314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2143725" h="2314575">
                              <a:moveTo>
                                <a:pt x="2124075" y="2314575"/>
                              </a:moveTo>
                              <a:cubicBezTo>
                                <a:pt x="2127250" y="2228850"/>
                                <a:pt x="2128411" y="2143027"/>
                                <a:pt x="2133600" y="2057400"/>
                              </a:cubicBezTo>
                              <a:cubicBezTo>
                                <a:pt x="2135947" y="2018675"/>
                                <a:pt x="2155161" y="1990356"/>
                                <a:pt x="2133600" y="1952625"/>
                              </a:cubicBezTo>
                              <a:cubicBezTo>
                                <a:pt x="2127920" y="1942686"/>
                                <a:pt x="2114550" y="1939925"/>
                                <a:pt x="2105025" y="1933575"/>
                              </a:cubicBezTo>
                              <a:cubicBezTo>
                                <a:pt x="2101850" y="1924050"/>
                                <a:pt x="2099990" y="1913980"/>
                                <a:pt x="2095500" y="1905000"/>
                              </a:cubicBezTo>
                              <a:cubicBezTo>
                                <a:pt x="2090380" y="1894761"/>
                                <a:pt x="2076970" y="1887861"/>
                                <a:pt x="2076450" y="1876425"/>
                              </a:cubicBezTo>
                              <a:cubicBezTo>
                                <a:pt x="2068909" y="1710520"/>
                                <a:pt x="2055815" y="1740691"/>
                                <a:pt x="2105025" y="1666875"/>
                              </a:cubicBezTo>
                              <a:cubicBezTo>
                                <a:pt x="2108200" y="1647825"/>
                                <a:pt x="2114550" y="1629038"/>
                                <a:pt x="2114550" y="1609725"/>
                              </a:cubicBezTo>
                              <a:cubicBezTo>
                                <a:pt x="2114550" y="1543420"/>
                                <a:pt x="2097516" y="1510997"/>
                                <a:pt x="2076450" y="1447800"/>
                              </a:cubicBezTo>
                              <a:lnTo>
                                <a:pt x="2057400" y="1390650"/>
                              </a:lnTo>
                              <a:cubicBezTo>
                                <a:pt x="2054225" y="1333500"/>
                                <a:pt x="2052628" y="1276240"/>
                                <a:pt x="2047875" y="1219200"/>
                              </a:cubicBezTo>
                              <a:cubicBezTo>
                                <a:pt x="2044142" y="1174405"/>
                                <a:pt x="2037649" y="1163659"/>
                                <a:pt x="2028825" y="1123950"/>
                              </a:cubicBezTo>
                              <a:cubicBezTo>
                                <a:pt x="2021394" y="1090513"/>
                                <a:pt x="2014945" y="1052778"/>
                                <a:pt x="2009775" y="1019175"/>
                              </a:cubicBezTo>
                              <a:cubicBezTo>
                                <a:pt x="2003323" y="977240"/>
                                <a:pt x="2000786" y="945118"/>
                                <a:pt x="1990725" y="904875"/>
                              </a:cubicBezTo>
                              <a:cubicBezTo>
                                <a:pt x="1988290" y="895135"/>
                                <a:pt x="1987472" y="884140"/>
                                <a:pt x="1981200" y="876300"/>
                              </a:cubicBezTo>
                              <a:cubicBezTo>
                                <a:pt x="1974049" y="867361"/>
                                <a:pt x="1962150" y="863600"/>
                                <a:pt x="1952625" y="857250"/>
                              </a:cubicBezTo>
                              <a:cubicBezTo>
                                <a:pt x="1949450" y="847725"/>
                                <a:pt x="1947976" y="837452"/>
                                <a:pt x="1943100" y="828675"/>
                              </a:cubicBezTo>
                              <a:cubicBezTo>
                                <a:pt x="1931981" y="808661"/>
                                <a:pt x="1912240" y="793245"/>
                                <a:pt x="1905000" y="771525"/>
                              </a:cubicBezTo>
                              <a:cubicBezTo>
                                <a:pt x="1891215" y="730171"/>
                                <a:pt x="1902575" y="750050"/>
                                <a:pt x="1866900" y="714375"/>
                              </a:cubicBezTo>
                              <a:cubicBezTo>
                                <a:pt x="1851288" y="667539"/>
                                <a:pt x="1851224" y="658367"/>
                                <a:pt x="1828800" y="619125"/>
                              </a:cubicBezTo>
                              <a:cubicBezTo>
                                <a:pt x="1823120" y="609186"/>
                                <a:pt x="1818689" y="597701"/>
                                <a:pt x="1809750" y="590550"/>
                              </a:cubicBezTo>
                              <a:cubicBezTo>
                                <a:pt x="1801910" y="584278"/>
                                <a:pt x="1790700" y="584200"/>
                                <a:pt x="1781175" y="581025"/>
                              </a:cubicBezTo>
                              <a:cubicBezTo>
                                <a:pt x="1689047" y="511929"/>
                                <a:pt x="1787226" y="579288"/>
                                <a:pt x="1714500" y="542925"/>
                              </a:cubicBezTo>
                              <a:cubicBezTo>
                                <a:pt x="1704261" y="537805"/>
                                <a:pt x="1696164" y="528995"/>
                                <a:pt x="1685925" y="523875"/>
                              </a:cubicBezTo>
                              <a:cubicBezTo>
                                <a:pt x="1676945" y="519385"/>
                                <a:pt x="1666330" y="518840"/>
                                <a:pt x="1657350" y="514350"/>
                              </a:cubicBezTo>
                              <a:cubicBezTo>
                                <a:pt x="1647111" y="509230"/>
                                <a:pt x="1639740" y="498589"/>
                                <a:pt x="1628775" y="495300"/>
                              </a:cubicBezTo>
                              <a:cubicBezTo>
                                <a:pt x="1607271" y="488849"/>
                                <a:pt x="1584325" y="488950"/>
                                <a:pt x="1562100" y="485775"/>
                              </a:cubicBezTo>
                              <a:cubicBezTo>
                                <a:pt x="1523636" y="461735"/>
                                <a:pt x="1489094" y="436797"/>
                                <a:pt x="1447800" y="419100"/>
                              </a:cubicBezTo>
                              <a:cubicBezTo>
                                <a:pt x="1438572" y="415145"/>
                                <a:pt x="1428205" y="414065"/>
                                <a:pt x="1419225" y="409575"/>
                              </a:cubicBezTo>
                              <a:cubicBezTo>
                                <a:pt x="1408986" y="404455"/>
                                <a:pt x="1399444" y="397854"/>
                                <a:pt x="1390650" y="390525"/>
                              </a:cubicBezTo>
                              <a:cubicBezTo>
                                <a:pt x="1380302" y="381901"/>
                                <a:pt x="1373771" y="368633"/>
                                <a:pt x="1362075" y="361950"/>
                              </a:cubicBezTo>
                              <a:cubicBezTo>
                                <a:pt x="1350709" y="355455"/>
                                <a:pt x="1336562" y="356021"/>
                                <a:pt x="1323975" y="352425"/>
                              </a:cubicBezTo>
                              <a:cubicBezTo>
                                <a:pt x="1314321" y="349667"/>
                                <a:pt x="1304177" y="347776"/>
                                <a:pt x="1295400" y="342900"/>
                              </a:cubicBezTo>
                              <a:cubicBezTo>
                                <a:pt x="1275386" y="331781"/>
                                <a:pt x="1257300" y="317500"/>
                                <a:pt x="1238250" y="304800"/>
                              </a:cubicBezTo>
                              <a:lnTo>
                                <a:pt x="1209675" y="285750"/>
                              </a:lnTo>
                              <a:lnTo>
                                <a:pt x="1181100" y="266700"/>
                              </a:lnTo>
                              <a:cubicBezTo>
                                <a:pt x="1164966" y="242499"/>
                                <a:pt x="1157921" y="227885"/>
                                <a:pt x="1133475" y="209550"/>
                              </a:cubicBezTo>
                              <a:cubicBezTo>
                                <a:pt x="1090282" y="177155"/>
                                <a:pt x="1096341" y="186100"/>
                                <a:pt x="1057275" y="171450"/>
                              </a:cubicBezTo>
                              <a:cubicBezTo>
                                <a:pt x="1041266" y="165447"/>
                                <a:pt x="1026145" y="156899"/>
                                <a:pt x="1009650" y="152400"/>
                              </a:cubicBezTo>
                              <a:cubicBezTo>
                                <a:pt x="991018" y="147318"/>
                                <a:pt x="971318" y="147218"/>
                                <a:pt x="952500" y="142875"/>
                              </a:cubicBezTo>
                              <a:cubicBezTo>
                                <a:pt x="929978" y="137678"/>
                                <a:pt x="908886" y="125397"/>
                                <a:pt x="885825" y="123825"/>
                              </a:cubicBezTo>
                              <a:cubicBezTo>
                                <a:pt x="768579" y="115831"/>
                                <a:pt x="650875" y="117475"/>
                                <a:pt x="533400" y="114300"/>
                              </a:cubicBezTo>
                              <a:cubicBezTo>
                                <a:pt x="441418" y="83639"/>
                                <a:pt x="584426" y="132805"/>
                                <a:pt x="466725" y="85725"/>
                              </a:cubicBezTo>
                              <a:cubicBezTo>
                                <a:pt x="448081" y="78267"/>
                                <a:pt x="427536" y="75655"/>
                                <a:pt x="409575" y="66675"/>
                              </a:cubicBezTo>
                              <a:cubicBezTo>
                                <a:pt x="360502" y="42138"/>
                                <a:pt x="337502" y="22284"/>
                                <a:pt x="285750" y="19050"/>
                              </a:cubicBezTo>
                              <a:cubicBezTo>
                                <a:pt x="200133" y="13699"/>
                                <a:pt x="114300" y="12700"/>
                                <a:pt x="28575" y="9525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88EB98" id="Полилиния 21" o:spid="_x0000_s1026" style="position:absolute;margin-left:88.8pt;margin-top:57.55pt;width:168.8pt;height:18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3725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" path="m2124075,2314575v3175,-85725,4336,-171548,9525,-257175c2135947,2018675,2155161,1990356,2133600,1952625v-5680,-9939,-19050,-12700,-28575,-19050c2101850,1924050,2099990,1913980,2095500,1905000v-5120,-10239,-18530,-17139,-19050,-28575c2068909,1710520,2055815,1740691,2105025,1666875v3175,-19050,9525,-37837,9525,-57150c2114550,1543420,2097516,1510997,2076450,1447800r-19050,-57150c2054225,1333500,2052628,1276240,2047875,1219200v-3733,-44795,-10226,-55541,-19050,-95250c2021394,1090513,2014945,1052778,2009775,1019175v-6452,-41935,-8989,-74057,-19050,-114300c1988290,895135,1987472,884140,1981200,876300v-7151,-8939,-19050,-12700,-28575,-19050c1949450,847725,1947976,837452,1943100,828675v-11119,-20014,-30860,-35430,-38100,-57150c1891215,730171,1902575,750050,1866900,714375v-15612,-46836,-15676,-56008,-38100,-95250c1823120,609186,1818689,597701,1809750,590550v-7840,-6272,-19050,-6350,-28575,-9525c1689047,511929,1787226,579288,1714500,542925v-10239,-5120,-18336,-13930,-28575,-19050c1676945,519385,1666330,518840,1657350,514350v-10239,-5120,-17610,-15761,-28575,-19050c1607271,488849,1584325,488950,1562100,485775v-38464,-24040,-73006,-48978,-114300,-66675c1438572,415145,1428205,414065,1419225,409575v-10239,-5120,-19781,-11721,-28575,-19050c1380302,381901,1373771,368633,1362075,361950v-11366,-6495,-25513,-5929,-38100,-9525c1314321,349667,1304177,347776,1295400,342900v-20014,-11119,-38100,-25400,-57150,-38100l1209675,285750r-28575,-19050c1164966,242499,1157921,227885,1133475,209550v-43193,-32395,-37134,-23450,-76200,-38100c1041266,165447,1026145,156899,1009650,152400v-18632,-5082,-38332,-5182,-57150,-9525c929978,137678,908886,125397,885825,123825,768579,115831,650875,117475,533400,114300,441418,83639,584426,132805,466725,85725,448081,78267,427536,75655,409575,66675,360502,42138,337502,22284,285750,19050,200133,13699,114300,12700,28575,9525l,e" filled="f" strokecolor="#1f4d78 [1604]" strokeweight="1pt">
                <v:stroke joinstyle="miter"/>
                <v:path arrowok="t" o:connecttype="custom" o:connectlocs="2124075,2314575;2133600,2057400;2133600,1952625;2105025,1933575;2095500,1905000;2076450,1876425;2105025,1666875;2114550,1609725;2076450,1447800;2057400,1390650;2047875,1219200;2028825,1123950;2009775,1019175;1990725,904875;1981200,876300;1952625,857250;1943100,828675;1905000,771525;1866900,714375;1828800,619125;1809750,590550;1781175,581025;1714500,542925;1685925,523875;1657350,514350;1628775,495300;1562100,485775;1447800,419100;1419225,409575;1390650,390525;1362075,361950;1323975,352425;1295400,342900;1238250,304800;1209675,285750;1181100,266700;1133475,209550;1057275,171450;1009650,152400;952500,142875;885825,123825;533400,114300;466725,85725;409575,66675;285750,19050;28575,9525;0,0" o:connectangles="0,0,0,0,0,0,0,0,0,0,0,0,0,0,0,0,0,0,0,0,0,0,0,0,0,0,0,0,0,0,0,0,0,0,0,0,0,0,0,0,0,0,0,0,0,0,0"/>
              </v:shape>
            </w:pict>
          </mc:Fallback>
        </mc:AlternateContent>
      </w:r>
    </w:p>
    <w:p w:rsidR="00B51415" w:rsidRPr="00B51415" w:rsidRDefault="00B51415" w:rsidP="0058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415" w:rsidRPr="00B51415" w:rsidRDefault="00B51415" w:rsidP="0058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415" w:rsidRPr="00B51415" w:rsidRDefault="00B51415" w:rsidP="0058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415" w:rsidRPr="00B51415" w:rsidRDefault="00B856E2" w:rsidP="0058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354F5E" wp14:editId="1232B0DA">
                <wp:simplePos x="0" y="0"/>
                <wp:positionH relativeFrom="column">
                  <wp:posOffset>1204976</wp:posOffset>
                </wp:positionH>
                <wp:positionV relativeFrom="paragraph">
                  <wp:posOffset>252095</wp:posOffset>
                </wp:positionV>
                <wp:extent cx="409575" cy="3333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1415" w:rsidRPr="00B51415" w:rsidRDefault="00B51415" w:rsidP="00B5141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B5141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354F5E" id="Надпись 29" o:spid="_x0000_s1032" type="#_x0000_t202" style="position:absolute;margin-left:94.9pt;margin-top:19.85pt;width:32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" filled="f" stroked="f" strokeweight=".5pt">
                <v:textbox>
                  <w:txbxContent>
                    <w:p w:rsidR="00B51415" w:rsidRPr="00B51415" w:rsidRDefault="00B51415" w:rsidP="00B5141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B5141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51415" w:rsidRPr="00B51415" w:rsidRDefault="00B51415" w:rsidP="0058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415" w:rsidRPr="00B51415" w:rsidRDefault="00581EE6" w:rsidP="0058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56515</wp:posOffset>
                </wp:positionV>
                <wp:extent cx="1438275" cy="1219200"/>
                <wp:effectExtent l="0" t="0" r="28575" b="1905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219200"/>
                          <a:chOff x="0" y="0"/>
                          <a:chExt cx="1428750" cy="1181100"/>
                        </a:xfrm>
                      </wpg:grpSpPr>
                      <wps:wsp>
                        <wps:cNvPr id="4" name="Полилиния 4"/>
                        <wps:cNvSpPr/>
                        <wps:spPr>
                          <a:xfrm>
                            <a:off x="57150" y="0"/>
                            <a:ext cx="714375" cy="257175"/>
                          </a:xfrm>
                          <a:custGeom>
                            <a:avLst/>
                            <a:gdLst>
                              <a:gd name="connsiteX0" fmla="*/ 0 w 714375"/>
                              <a:gd name="connsiteY0" fmla="*/ 676297 h 676297"/>
                              <a:gd name="connsiteX1" fmla="*/ 361950 w 714375"/>
                              <a:gd name="connsiteY1" fmla="*/ 22 h 676297"/>
                              <a:gd name="connsiteX2" fmla="*/ 714375 w 714375"/>
                              <a:gd name="connsiteY2" fmla="*/ 657247 h 676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4375" h="676297">
                                <a:moveTo>
                                  <a:pt x="0" y="676297"/>
                                </a:moveTo>
                                <a:cubicBezTo>
                                  <a:pt x="121444" y="339747"/>
                                  <a:pt x="242888" y="3197"/>
                                  <a:pt x="361950" y="22"/>
                                </a:cubicBezTo>
                                <a:cubicBezTo>
                                  <a:pt x="481012" y="-3153"/>
                                  <a:pt x="597693" y="327047"/>
                                  <a:pt x="714375" y="65724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илиния 5"/>
                        <wps:cNvSpPr/>
                        <wps:spPr>
                          <a:xfrm>
                            <a:off x="0" y="352425"/>
                            <a:ext cx="714375" cy="257175"/>
                          </a:xfrm>
                          <a:custGeom>
                            <a:avLst/>
                            <a:gdLst>
                              <a:gd name="connsiteX0" fmla="*/ 0 w 714375"/>
                              <a:gd name="connsiteY0" fmla="*/ 676297 h 676297"/>
                              <a:gd name="connsiteX1" fmla="*/ 361950 w 714375"/>
                              <a:gd name="connsiteY1" fmla="*/ 22 h 676297"/>
                              <a:gd name="connsiteX2" fmla="*/ 714375 w 714375"/>
                              <a:gd name="connsiteY2" fmla="*/ 657247 h 676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4375" h="676297">
                                <a:moveTo>
                                  <a:pt x="0" y="676297"/>
                                </a:moveTo>
                                <a:cubicBezTo>
                                  <a:pt x="121444" y="339747"/>
                                  <a:pt x="242888" y="3197"/>
                                  <a:pt x="361950" y="22"/>
                                </a:cubicBezTo>
                                <a:cubicBezTo>
                                  <a:pt x="481012" y="-3153"/>
                                  <a:pt x="597693" y="327047"/>
                                  <a:pt x="714375" y="65724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>
                          <a:xfrm>
                            <a:off x="581025" y="180975"/>
                            <a:ext cx="714375" cy="257175"/>
                          </a:xfrm>
                          <a:custGeom>
                            <a:avLst/>
                            <a:gdLst>
                              <a:gd name="connsiteX0" fmla="*/ 0 w 714375"/>
                              <a:gd name="connsiteY0" fmla="*/ 676297 h 676297"/>
                              <a:gd name="connsiteX1" fmla="*/ 361950 w 714375"/>
                              <a:gd name="connsiteY1" fmla="*/ 22 h 676297"/>
                              <a:gd name="connsiteX2" fmla="*/ 714375 w 714375"/>
                              <a:gd name="connsiteY2" fmla="*/ 657247 h 676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4375" h="676297">
                                <a:moveTo>
                                  <a:pt x="0" y="676297"/>
                                </a:moveTo>
                                <a:cubicBezTo>
                                  <a:pt x="121444" y="339747"/>
                                  <a:pt x="242888" y="3197"/>
                                  <a:pt x="361950" y="22"/>
                                </a:cubicBezTo>
                                <a:cubicBezTo>
                                  <a:pt x="481012" y="-3153"/>
                                  <a:pt x="597693" y="327047"/>
                                  <a:pt x="714375" y="65724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>
                          <a:xfrm>
                            <a:off x="485775" y="561975"/>
                            <a:ext cx="714375" cy="257175"/>
                          </a:xfrm>
                          <a:custGeom>
                            <a:avLst/>
                            <a:gdLst>
                              <a:gd name="connsiteX0" fmla="*/ 0 w 714375"/>
                              <a:gd name="connsiteY0" fmla="*/ 676297 h 676297"/>
                              <a:gd name="connsiteX1" fmla="*/ 361950 w 714375"/>
                              <a:gd name="connsiteY1" fmla="*/ 22 h 676297"/>
                              <a:gd name="connsiteX2" fmla="*/ 714375 w 714375"/>
                              <a:gd name="connsiteY2" fmla="*/ 657247 h 676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4375" h="676297">
                                <a:moveTo>
                                  <a:pt x="0" y="676297"/>
                                </a:moveTo>
                                <a:cubicBezTo>
                                  <a:pt x="121444" y="339747"/>
                                  <a:pt x="242888" y="3197"/>
                                  <a:pt x="361950" y="22"/>
                                </a:cubicBezTo>
                                <a:cubicBezTo>
                                  <a:pt x="481012" y="-3153"/>
                                  <a:pt x="597693" y="327047"/>
                                  <a:pt x="714375" y="65724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>
                          <a:xfrm>
                            <a:off x="114300" y="819150"/>
                            <a:ext cx="714375" cy="257175"/>
                          </a:xfrm>
                          <a:custGeom>
                            <a:avLst/>
                            <a:gdLst>
                              <a:gd name="connsiteX0" fmla="*/ 0 w 714375"/>
                              <a:gd name="connsiteY0" fmla="*/ 676297 h 676297"/>
                              <a:gd name="connsiteX1" fmla="*/ 361950 w 714375"/>
                              <a:gd name="connsiteY1" fmla="*/ 22 h 676297"/>
                              <a:gd name="connsiteX2" fmla="*/ 714375 w 714375"/>
                              <a:gd name="connsiteY2" fmla="*/ 657247 h 676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4375" h="676297">
                                <a:moveTo>
                                  <a:pt x="0" y="676297"/>
                                </a:moveTo>
                                <a:cubicBezTo>
                                  <a:pt x="121444" y="339747"/>
                                  <a:pt x="242888" y="3197"/>
                                  <a:pt x="361950" y="22"/>
                                </a:cubicBezTo>
                                <a:cubicBezTo>
                                  <a:pt x="481012" y="-3153"/>
                                  <a:pt x="597693" y="327047"/>
                                  <a:pt x="714375" y="65724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>
                          <a:xfrm>
                            <a:off x="714375" y="923925"/>
                            <a:ext cx="714375" cy="257175"/>
                          </a:xfrm>
                          <a:custGeom>
                            <a:avLst/>
                            <a:gdLst>
                              <a:gd name="connsiteX0" fmla="*/ 0 w 714375"/>
                              <a:gd name="connsiteY0" fmla="*/ 676297 h 676297"/>
                              <a:gd name="connsiteX1" fmla="*/ 361950 w 714375"/>
                              <a:gd name="connsiteY1" fmla="*/ 22 h 676297"/>
                              <a:gd name="connsiteX2" fmla="*/ 714375 w 714375"/>
                              <a:gd name="connsiteY2" fmla="*/ 657247 h 676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4375" h="676297">
                                <a:moveTo>
                                  <a:pt x="0" y="676297"/>
                                </a:moveTo>
                                <a:cubicBezTo>
                                  <a:pt x="121444" y="339747"/>
                                  <a:pt x="242888" y="3197"/>
                                  <a:pt x="361950" y="22"/>
                                </a:cubicBezTo>
                                <a:cubicBezTo>
                                  <a:pt x="481012" y="-3153"/>
                                  <a:pt x="597693" y="327047"/>
                                  <a:pt x="714375" y="65724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330E509" id="Группа 10" o:spid="_x0000_s1026" style="position:absolute;margin-left:102.3pt;margin-top:4.45pt;width:113.25pt;height:96pt;z-index:251669504;mso-width-relative:margin;mso-height-relative:margin" coordsize="14287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">
                <v:shape id="Полилиния 4" o:spid="_x0000_s1027" style="position:absolute;left:571;width:7144;height:2571;visibility:visible;mso-wrap-style:square;v-text-anchor:middle" coordsize="714375,67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" path="m,676297c121444,339747,242888,3197,361950,22,481012,-3153,597693,327047,714375,657247e" filled="f" strokecolor="#a5a5a5 [3206]" strokeweight="1.5pt">
                  <v:stroke joinstyle="miter"/>
                  <v:path arrowok="t" o:connecttype="custom" o:connectlocs="0,257175;361950,8;714375,249931" o:connectangles="0,0,0"/>
                </v:shape>
                <v:shape id="Полилиния 5" o:spid="_x0000_s1028" style="position:absolute;top:3524;width:7143;height:2572;visibility:visible;mso-wrap-style:square;v-text-anchor:middle" coordsize="714375,67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" path="m,676297c121444,339747,242888,3197,361950,22,481012,-3153,597693,327047,714375,657247e" filled="f" strokecolor="#a5a5a5 [3206]" strokeweight="1.5pt">
                  <v:stroke joinstyle="miter"/>
                  <v:path arrowok="t" o:connecttype="custom" o:connectlocs="0,257175;361950,8;714375,249931" o:connectangles="0,0,0"/>
                </v:shape>
                <v:shape id="Полилиния 6" o:spid="_x0000_s1029" style="position:absolute;left:5810;top:1809;width:7144;height:2572;visibility:visible;mso-wrap-style:square;v-text-anchor:middle" coordsize="714375,67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" path="m,676297c121444,339747,242888,3197,361950,22,481012,-3153,597693,327047,714375,657247e" filled="f" strokecolor="#a5a5a5 [3206]" strokeweight="1.5pt">
                  <v:stroke joinstyle="miter"/>
                  <v:path arrowok="t" o:connecttype="custom" o:connectlocs="0,257175;361950,8;714375,249931" o:connectangles="0,0,0"/>
                </v:shape>
                <v:shape id="Полилиния 7" o:spid="_x0000_s1030" style="position:absolute;left:4857;top:5619;width:7144;height:2572;visibility:visible;mso-wrap-style:square;v-text-anchor:middle" coordsize="714375,67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" path="m,676297c121444,339747,242888,3197,361950,22,481012,-3153,597693,327047,714375,657247e" filled="f" strokecolor="#a5a5a5 [3206]" strokeweight="1.5pt">
                  <v:stroke joinstyle="miter"/>
                  <v:path arrowok="t" o:connecttype="custom" o:connectlocs="0,257175;361950,8;714375,249931" o:connectangles="0,0,0"/>
                </v:shape>
                <v:shape id="Полилиния 8" o:spid="_x0000_s1031" style="position:absolute;left:1143;top:8191;width:7143;height:2572;visibility:visible;mso-wrap-style:square;v-text-anchor:middle" coordsize="714375,67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" path="m,676297c121444,339747,242888,3197,361950,22,481012,-3153,597693,327047,714375,657247e" filled="f" strokecolor="#a5a5a5 [3206]" strokeweight="1.5pt">
                  <v:stroke joinstyle="miter"/>
                  <v:path arrowok="t" o:connecttype="custom" o:connectlocs="0,257175;361950,8;714375,249931" o:connectangles="0,0,0"/>
                </v:shape>
                <v:shape id="Полилиния 9" o:spid="_x0000_s1032" style="position:absolute;left:7143;top:9239;width:7144;height:2572;visibility:visible;mso-wrap-style:square;v-text-anchor:middle" coordsize="714375,67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" path="m,676297c121444,339747,242888,3197,361950,22,481012,-3153,597693,327047,714375,657247e" filled="f" strokecolor="#a5a5a5 [3206]" strokeweight="1.5pt">
                  <v:stroke joinstyle="miter"/>
                  <v:path arrowok="t" o:connecttype="custom" o:connectlocs="0,257175;361950,8;714375,249931" o:connectangles="0,0,0"/>
                </v:shape>
              </v:group>
            </w:pict>
          </mc:Fallback>
        </mc:AlternateContent>
      </w:r>
    </w:p>
    <w:p w:rsidR="00B51415" w:rsidRPr="00B51415" w:rsidRDefault="00B51415" w:rsidP="0058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415" w:rsidRPr="00B51415" w:rsidRDefault="00581EE6" w:rsidP="0058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54F5E" wp14:editId="1232B0DA">
                <wp:simplePos x="0" y="0"/>
                <wp:positionH relativeFrom="column">
                  <wp:posOffset>2741930</wp:posOffset>
                </wp:positionH>
                <wp:positionV relativeFrom="paragraph">
                  <wp:posOffset>133350</wp:posOffset>
                </wp:positionV>
                <wp:extent cx="409575" cy="3333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1415" w:rsidRPr="00B51415" w:rsidRDefault="00B51415" w:rsidP="00B5141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B5141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354F5E" id="Надпись 31" o:spid="_x0000_s1033" type="#_x0000_t202" style="position:absolute;margin-left:215.9pt;margin-top:10.5pt;width:32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" filled="f" stroked="f" strokeweight=".5pt">
                <v:textbox>
                  <w:txbxContent>
                    <w:p w:rsidR="00B51415" w:rsidRPr="00B51415" w:rsidRDefault="00B51415" w:rsidP="00B5141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B5141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51415" w:rsidRPr="00B51415" w:rsidRDefault="00B51415" w:rsidP="0058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415" w:rsidRPr="00B51415" w:rsidRDefault="00B51415" w:rsidP="0058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415" w:rsidRPr="00B51415" w:rsidRDefault="00B51415" w:rsidP="0058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EE6" w:rsidRDefault="00581EE6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1EE6" w:rsidRDefault="00581EE6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1EE6" w:rsidRDefault="00581EE6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1EE6" w:rsidRDefault="00581EE6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1EE6" w:rsidRDefault="00581EE6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56E2" w:rsidRPr="00B856E2" w:rsidRDefault="00B856E2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B856E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B856E2">
        <w:rPr>
          <w:rFonts w:ascii="Times New Roman" w:hAnsi="Times New Roman" w:cs="Times New Roman"/>
          <w:sz w:val="28"/>
          <w:szCs w:val="28"/>
        </w:rPr>
        <w:t>на берегах этой великой реки расположены три административных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6E2">
        <w:rPr>
          <w:rFonts w:ascii="Times New Roman" w:hAnsi="Times New Roman" w:cs="Times New Roman"/>
          <w:b/>
          <w:i/>
          <w:sz w:val="28"/>
          <w:szCs w:val="28"/>
        </w:rPr>
        <w:t>(перечислите их)</w:t>
      </w:r>
      <w:r w:rsidRPr="00B856E2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дин из которых по численности населения занимает третье место в стр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415" w:rsidRPr="00B51415" w:rsidRDefault="00B856E2" w:rsidP="00581E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B856E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B856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744EF">
        <w:rPr>
          <w:rFonts w:ascii="Times New Roman" w:hAnsi="Times New Roman" w:cs="Times New Roman"/>
          <w:sz w:val="28"/>
          <w:szCs w:val="28"/>
        </w:rPr>
        <w:t xml:space="preserve">Второй по водоносности приток </w:t>
      </w:r>
      <w:r w:rsidR="004744EF" w:rsidRPr="004744EF">
        <w:rPr>
          <w:rFonts w:ascii="Times New Roman" w:hAnsi="Times New Roman" w:cs="Times New Roman"/>
          <w:b/>
          <w:i/>
          <w:sz w:val="28"/>
          <w:szCs w:val="28"/>
        </w:rPr>
        <w:t>(назовите первы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56E2">
        <w:rPr>
          <w:rFonts w:ascii="Times New Roman" w:hAnsi="Times New Roman" w:cs="Times New Roman"/>
          <w:sz w:val="28"/>
          <w:szCs w:val="28"/>
        </w:rPr>
        <w:t>реки Х</w:t>
      </w:r>
      <w:r w:rsidRPr="00B856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856E2">
        <w:rPr>
          <w:rFonts w:ascii="Times New Roman" w:hAnsi="Times New Roman" w:cs="Times New Roman"/>
          <w:sz w:val="28"/>
          <w:szCs w:val="28"/>
        </w:rPr>
        <w:t>.</w:t>
      </w:r>
    </w:p>
    <w:p w:rsidR="00B856E2" w:rsidRDefault="00B856E2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3 </w:t>
      </w:r>
      <w:r w:rsidRPr="004744EF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1415">
        <w:rPr>
          <w:rFonts w:ascii="Times New Roman" w:hAnsi="Times New Roman" w:cs="Times New Roman"/>
          <w:sz w:val="28"/>
          <w:szCs w:val="28"/>
        </w:rPr>
        <w:t>редставляет собой сильно разрушенный, частично выравненный горный массив</w:t>
      </w:r>
      <w:r>
        <w:rPr>
          <w:rFonts w:ascii="Times New Roman" w:hAnsi="Times New Roman" w:cs="Times New Roman"/>
          <w:sz w:val="28"/>
          <w:szCs w:val="28"/>
        </w:rPr>
        <w:t xml:space="preserve">. Название формы рельефа совпадает со складчатостью конца кембрийского периода </w:t>
      </w:r>
      <w:r w:rsidRPr="00B856E2">
        <w:rPr>
          <w:rFonts w:ascii="Times New Roman" w:hAnsi="Times New Roman" w:cs="Times New Roman"/>
          <w:b/>
          <w:i/>
          <w:sz w:val="28"/>
          <w:szCs w:val="28"/>
        </w:rPr>
        <w:t>(назовите складчатость).</w:t>
      </w:r>
    </w:p>
    <w:p w:rsidR="00B51415" w:rsidRDefault="004744EF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B856E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="00B856E2">
        <w:rPr>
          <w:rFonts w:ascii="Times New Roman" w:hAnsi="Times New Roman" w:cs="Times New Roman"/>
          <w:sz w:val="28"/>
          <w:szCs w:val="28"/>
        </w:rPr>
        <w:t xml:space="preserve"> </w:t>
      </w:r>
      <w:r w:rsidR="00B856E2" w:rsidRPr="00B856E2">
        <w:rPr>
          <w:rFonts w:ascii="Times New Roman" w:hAnsi="Times New Roman" w:cs="Times New Roman"/>
          <w:sz w:val="28"/>
          <w:szCs w:val="28"/>
        </w:rPr>
        <w:t>–</w:t>
      </w:r>
      <w:r w:rsidRPr="00B8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1415">
        <w:rPr>
          <w:rFonts w:ascii="Times New Roman" w:hAnsi="Times New Roman" w:cs="Times New Roman"/>
          <w:sz w:val="28"/>
          <w:szCs w:val="28"/>
        </w:rPr>
        <w:t xml:space="preserve">редставляет собой низко-средневысокое нагорье, состоящее из нескольких хребтов, разделённых реками. В переводе с тюркского </w:t>
      </w:r>
      <w:r>
        <w:rPr>
          <w:rFonts w:ascii="Times New Roman" w:hAnsi="Times New Roman" w:cs="Times New Roman"/>
          <w:sz w:val="28"/>
          <w:szCs w:val="28"/>
        </w:rPr>
        <w:t xml:space="preserve">часть названия </w:t>
      </w:r>
      <w:r w:rsidR="00B51415">
        <w:rPr>
          <w:rFonts w:ascii="Times New Roman" w:hAnsi="Times New Roman" w:cs="Times New Roman"/>
          <w:sz w:val="28"/>
          <w:szCs w:val="28"/>
        </w:rPr>
        <w:t>означает «пестрые го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4EF" w:rsidRDefault="004744EF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B856E2" w:rsidRPr="00B856E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</w:t>
      </w:r>
      <w:r w:rsidRPr="00B856E2">
        <w:rPr>
          <w:rFonts w:ascii="Times New Roman" w:hAnsi="Times New Roman" w:cs="Times New Roman"/>
          <w:sz w:val="28"/>
          <w:szCs w:val="28"/>
        </w:rPr>
        <w:t xml:space="preserve"> </w:t>
      </w:r>
      <w:r w:rsidR="00B856E2" w:rsidRPr="00B856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44EF">
        <w:rPr>
          <w:rFonts w:ascii="Times New Roman" w:hAnsi="Times New Roman" w:cs="Times New Roman"/>
          <w:sz w:val="28"/>
          <w:szCs w:val="28"/>
        </w:rPr>
        <w:t>редставляет собой волнистую равнину, изрезанную густой сетью речных долин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данной формы рельефа располагается «всероссийская кочегарка»</w:t>
      </w:r>
      <w:r w:rsidR="00B856E2">
        <w:rPr>
          <w:rFonts w:ascii="Times New Roman" w:hAnsi="Times New Roman" w:cs="Times New Roman"/>
          <w:sz w:val="28"/>
          <w:szCs w:val="28"/>
        </w:rPr>
        <w:t xml:space="preserve"> </w:t>
      </w:r>
      <w:r w:rsidR="00B856E2" w:rsidRPr="00B856E2">
        <w:rPr>
          <w:rFonts w:ascii="Times New Roman" w:hAnsi="Times New Roman" w:cs="Times New Roman"/>
          <w:b/>
          <w:i/>
          <w:sz w:val="28"/>
          <w:szCs w:val="28"/>
        </w:rPr>
        <w:t>(назовите ее)</w:t>
      </w:r>
      <w:r w:rsidRPr="00B856E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856E2" w:rsidRPr="00B856E2" w:rsidRDefault="00B856E2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B856E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</w:t>
      </w:r>
      <w:r w:rsidRPr="00B856E2">
        <w:rPr>
          <w:rFonts w:ascii="Times New Roman" w:hAnsi="Times New Roman" w:cs="Times New Roman"/>
          <w:sz w:val="28"/>
          <w:szCs w:val="28"/>
        </w:rPr>
        <w:t xml:space="preserve"> –</w:t>
      </w:r>
      <w:r w:rsidRPr="00B856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56E2">
        <w:rPr>
          <w:rFonts w:ascii="Times New Roman" w:hAnsi="Times New Roman" w:cs="Times New Roman"/>
          <w:sz w:val="28"/>
          <w:szCs w:val="28"/>
        </w:rPr>
        <w:t>Долгое время превосходил по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городу </w:t>
      </w:r>
      <w:r w:rsidRPr="00B856E2">
        <w:rPr>
          <w:rFonts w:ascii="Times New Roman" w:hAnsi="Times New Roman" w:cs="Times New Roman"/>
          <w:sz w:val="28"/>
          <w:szCs w:val="28"/>
        </w:rPr>
        <w:t>Х</w:t>
      </w:r>
      <w:r w:rsidRPr="00B856E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856E2">
        <w:rPr>
          <w:rFonts w:ascii="Times New Roman" w:hAnsi="Times New Roman" w:cs="Times New Roman"/>
          <w:sz w:val="28"/>
          <w:szCs w:val="28"/>
        </w:rPr>
        <w:t>. Однако, с 2016 г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56E2">
        <w:rPr>
          <w:rFonts w:ascii="Times New Roman" w:hAnsi="Times New Roman" w:cs="Times New Roman"/>
          <w:sz w:val="28"/>
          <w:szCs w:val="28"/>
        </w:rPr>
        <w:t>уступил ему «пальму первенства». Признается одним из самых загрязненных городов России. Является центром агломерации, возникшей вокруг города-</w:t>
      </w:r>
      <w:proofErr w:type="spellStart"/>
      <w:r w:rsidRPr="00B856E2">
        <w:rPr>
          <w:rFonts w:ascii="Times New Roman" w:hAnsi="Times New Roman" w:cs="Times New Roman"/>
          <w:sz w:val="28"/>
          <w:szCs w:val="28"/>
        </w:rPr>
        <w:t>немиллионника</w:t>
      </w:r>
      <w:proofErr w:type="spellEnd"/>
      <w:r w:rsidRPr="00B856E2">
        <w:rPr>
          <w:rFonts w:ascii="Times New Roman" w:hAnsi="Times New Roman" w:cs="Times New Roman"/>
          <w:sz w:val="28"/>
          <w:szCs w:val="28"/>
        </w:rPr>
        <w:t>.</w:t>
      </w:r>
    </w:p>
    <w:p w:rsidR="00B856E2" w:rsidRDefault="00B856E2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6</w:t>
      </w:r>
      <w:r w:rsidRPr="00B856E2">
        <w:rPr>
          <w:rFonts w:ascii="Times New Roman" w:hAnsi="Times New Roman" w:cs="Times New Roman"/>
          <w:sz w:val="28"/>
          <w:szCs w:val="28"/>
        </w:rPr>
        <w:t xml:space="preserve"> –</w:t>
      </w:r>
      <w:r w:rsidRPr="00B856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36DB" w:rsidRPr="001736DB">
        <w:rPr>
          <w:rFonts w:ascii="Times New Roman" w:hAnsi="Times New Roman" w:cs="Times New Roman"/>
          <w:sz w:val="28"/>
          <w:szCs w:val="28"/>
        </w:rPr>
        <w:t>На гербе города значится изображение стилизованной химической реторты, части шестерни символизируют химическую и машиностроительную отрасли промышленности </w:t>
      </w:r>
      <w:r w:rsidR="00705028">
        <w:rPr>
          <w:rFonts w:ascii="Times New Roman" w:hAnsi="Times New Roman" w:cs="Times New Roman"/>
          <w:sz w:val="28"/>
          <w:szCs w:val="28"/>
        </w:rPr>
        <w:t xml:space="preserve">– </w:t>
      </w:r>
      <w:r w:rsidR="001736DB" w:rsidRPr="001736DB">
        <w:rPr>
          <w:rFonts w:ascii="Times New Roman" w:hAnsi="Times New Roman" w:cs="Times New Roman"/>
          <w:sz w:val="28"/>
          <w:szCs w:val="28"/>
        </w:rPr>
        <w:t>главные направления промышленного развития города.</w:t>
      </w:r>
      <w:r w:rsidR="001736DB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1736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736DB" w:rsidRDefault="00B856E2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1736D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7 </w:t>
      </w:r>
      <w:r w:rsidRPr="00B856E2">
        <w:rPr>
          <w:rFonts w:ascii="Times New Roman" w:hAnsi="Times New Roman" w:cs="Times New Roman"/>
          <w:sz w:val="28"/>
          <w:szCs w:val="28"/>
        </w:rPr>
        <w:t>–</w:t>
      </w:r>
      <w:r w:rsidR="001736DB">
        <w:rPr>
          <w:rFonts w:ascii="Times New Roman" w:hAnsi="Times New Roman" w:cs="Times New Roman"/>
          <w:sz w:val="28"/>
          <w:szCs w:val="28"/>
        </w:rPr>
        <w:t xml:space="preserve"> Образно этот город сравнивают с Афинами по причине того, что именно здесь был открыт первый университет в данном регионе. До сих пор город сохраняет статус научно-исследовательского центра нашей страны.</w:t>
      </w:r>
    </w:p>
    <w:p w:rsidR="004744EF" w:rsidRDefault="004744EF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6DB" w:rsidRPr="00073C5E" w:rsidRDefault="001736DB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C5E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1736DB" w:rsidRPr="00073C5E" w:rsidRDefault="001736DB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ределите, частью какого природно-хозяйственного региона является приведенная схема.</w:t>
      </w:r>
    </w:p>
    <w:p w:rsidR="001736DB" w:rsidRDefault="001736DB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ределите объекты, отмеченные на схеме индексами Х</w:t>
      </w:r>
      <w:r w:rsidRPr="001736D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–7.</w:t>
      </w:r>
    </w:p>
    <w:p w:rsidR="001736DB" w:rsidRDefault="001736DB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ьте на дополнительные вопросы, указанные в описаниях объектов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43"/>
      </w:tblGrid>
      <w:tr w:rsidR="001736DB" w:rsidRPr="00F12AC0" w:rsidTr="00F548DA">
        <w:trPr>
          <w:trHeight w:val="31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36DB" w:rsidRPr="00F12AC0" w:rsidRDefault="001736DB" w:rsidP="00581E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A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баллов:</w:t>
            </w:r>
          </w:p>
        </w:tc>
        <w:tc>
          <w:tcPr>
            <w:tcW w:w="743" w:type="dxa"/>
            <w:shd w:val="clear" w:color="auto" w:fill="D9D9D9"/>
          </w:tcPr>
          <w:p w:rsidR="001736DB" w:rsidRPr="00F12AC0" w:rsidRDefault="001736DB" w:rsidP="00581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A811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</w:tbl>
    <w:p w:rsidR="001736DB" w:rsidRDefault="001736DB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1E8" w:rsidRPr="004B0597" w:rsidRDefault="00A811E8" w:rsidP="00581E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0597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4B059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Двойняшки</w:t>
      </w:r>
      <w:r w:rsidRPr="004B0597">
        <w:rPr>
          <w:rFonts w:ascii="Times New Roman" w:hAnsi="Times New Roman" w:cs="Times New Roman"/>
          <w:b/>
          <w:i/>
          <w:sz w:val="28"/>
          <w:szCs w:val="28"/>
        </w:rPr>
        <w:t xml:space="preserve"> …»</w:t>
      </w:r>
    </w:p>
    <w:p w:rsidR="00A811E8" w:rsidRDefault="00A811E8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двух крупных российских городах</w:t>
      </w:r>
      <w:r w:rsidR="008A0C7E">
        <w:rPr>
          <w:rFonts w:ascii="Times New Roman" w:hAnsi="Times New Roman" w:cs="Times New Roman"/>
          <w:sz w:val="28"/>
          <w:szCs w:val="28"/>
        </w:rPr>
        <w:t xml:space="preserve"> </w:t>
      </w:r>
      <w:r w:rsidR="008A0C7E"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8A0C7E" w:rsidRPr="00B856E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C7E">
        <w:rPr>
          <w:rFonts w:ascii="Times New Roman" w:hAnsi="Times New Roman" w:cs="Times New Roman"/>
          <w:sz w:val="28"/>
          <w:szCs w:val="28"/>
        </w:rPr>
        <w:t xml:space="preserve">и </w:t>
      </w:r>
      <w:r w:rsidR="008A0C7E"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8A0C7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8A0C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стить табличку с указанием расстояния до Северного полюса, то окажется, что </w:t>
      </w:r>
      <w:r w:rsidR="008A0C7E">
        <w:rPr>
          <w:rFonts w:ascii="Times New Roman" w:hAnsi="Times New Roman" w:cs="Times New Roman"/>
          <w:sz w:val="28"/>
          <w:szCs w:val="28"/>
        </w:rPr>
        <w:t>число на ней будет равняться 4995 км. Сравнивая эти города по возрасту и числу жителей, можно записать следующее:</w:t>
      </w:r>
    </w:p>
    <w:p w:rsidR="008A0C7E" w:rsidRPr="008A0C7E" w:rsidRDefault="008A0C7E" w:rsidP="00581EE6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9C">
        <w:rPr>
          <w:rFonts w:ascii="Times New Roman" w:hAnsi="Times New Roman" w:cs="Times New Roman"/>
          <w:i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gramStart"/>
      <w:r w:rsidRPr="00B856E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7E">
        <w:rPr>
          <w:rFonts w:ascii="Times New Roman" w:hAnsi="Times New Roman" w:cs="Times New Roman"/>
          <w:sz w:val="28"/>
          <w:szCs w:val="28"/>
        </w:rPr>
        <w:t xml:space="preserve">&lt; </w:t>
      </w:r>
      <w:r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581EE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ab/>
      </w:r>
      <w:r w:rsidR="00581EE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ab/>
      </w:r>
      <w:r w:rsidR="00581EE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ab/>
      </w:r>
      <w:r w:rsidR="00581EE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ab/>
      </w:r>
      <w:r w:rsidR="00581EE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ab/>
      </w:r>
      <w:r w:rsidRPr="00182B9C">
        <w:rPr>
          <w:rFonts w:ascii="Times New Roman" w:hAnsi="Times New Roman" w:cs="Times New Roman"/>
          <w:i/>
          <w:sz w:val="28"/>
          <w:szCs w:val="28"/>
        </w:rPr>
        <w:t>число ж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gramStart"/>
      <w:r w:rsidRPr="00B856E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7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8A0C7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A0C7E" w:rsidRDefault="008A0C7E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ую же табличку можно разместить иностранном городе</w:t>
      </w:r>
      <w:r w:rsidRPr="008A0C7E">
        <w:rPr>
          <w:rFonts w:ascii="Times New Roman" w:hAnsi="Times New Roman" w:cs="Times New Roman"/>
          <w:sz w:val="28"/>
          <w:szCs w:val="28"/>
        </w:rPr>
        <w:t xml:space="preserve"> </w:t>
      </w:r>
      <w:r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182B9C" w:rsidRPr="00182B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2B9C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производственное объединение (концерн), участвовавшее в «экономической судьбе» еще одного города России</w:t>
      </w:r>
      <w:r w:rsidR="00182B9C">
        <w:rPr>
          <w:rFonts w:ascii="Times New Roman" w:hAnsi="Times New Roman" w:cs="Times New Roman"/>
          <w:sz w:val="28"/>
          <w:szCs w:val="28"/>
        </w:rPr>
        <w:t xml:space="preserve"> </w:t>
      </w:r>
      <w:r w:rsidR="00182B9C"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gramStart"/>
      <w:r w:rsidR="00182B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proofErr w:type="gramEnd"/>
      <w:r w:rsidR="00182B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на 888 км ближе к Северному полюсу.</w:t>
      </w:r>
      <w:r w:rsidR="00C8789B">
        <w:rPr>
          <w:rFonts w:ascii="Times New Roman" w:hAnsi="Times New Roman" w:cs="Times New Roman"/>
          <w:sz w:val="28"/>
          <w:szCs w:val="28"/>
        </w:rPr>
        <w:t xml:space="preserve"> Расположен этот город на том же меридиане, что и административный центр субъекта – правильного ответа из задачи №3.</w:t>
      </w:r>
    </w:p>
    <w:p w:rsidR="00182B9C" w:rsidRDefault="00182B9C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сказать, что город </w:t>
      </w:r>
      <w:r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е время носил название города </w:t>
      </w:r>
      <w:r w:rsidRPr="00B856E2">
        <w:rPr>
          <w:rFonts w:ascii="Times New Roman" w:hAnsi="Times New Roman" w:cs="Times New Roman"/>
          <w:b/>
          <w:i/>
          <w:sz w:val="28"/>
          <w:szCs w:val="28"/>
        </w:rPr>
        <w:t>Х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 </w:t>
      </w:r>
      <w:r w:rsidRPr="00182B9C">
        <w:rPr>
          <w:rFonts w:ascii="Times New Roman" w:hAnsi="Times New Roman" w:cs="Times New Roman"/>
          <w:b/>
          <w:i/>
          <w:sz w:val="28"/>
          <w:szCs w:val="28"/>
        </w:rPr>
        <w:t xml:space="preserve">с той лишь разницей, что в нем </w:t>
      </w:r>
      <w:r w:rsidRPr="00182B9C">
        <w:rPr>
          <w:rFonts w:ascii="Times New Roman" w:hAnsi="Times New Roman" w:cs="Times New Roman"/>
          <w:sz w:val="28"/>
          <w:szCs w:val="28"/>
        </w:rPr>
        <w:t>присутствовало указание реки, на берегах которой он располож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B9C" w:rsidRPr="00182B9C" w:rsidRDefault="00182B9C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ители городов </w:t>
      </w:r>
      <w:r w:rsidRPr="00182B9C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gramStart"/>
      <w:r w:rsidRPr="00182B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182B9C">
        <w:rPr>
          <w:rFonts w:ascii="Times New Roman" w:hAnsi="Times New Roman" w:cs="Times New Roman"/>
          <w:b/>
          <w:i/>
          <w:sz w:val="28"/>
          <w:szCs w:val="28"/>
        </w:rPr>
        <w:t>, Х</w:t>
      </w:r>
      <w:r w:rsidRPr="00182B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182B9C">
        <w:rPr>
          <w:rFonts w:ascii="Times New Roman" w:hAnsi="Times New Roman" w:cs="Times New Roman"/>
          <w:b/>
          <w:i/>
          <w:sz w:val="28"/>
          <w:szCs w:val="28"/>
        </w:rPr>
        <w:t xml:space="preserve"> и Х</w:t>
      </w:r>
      <w:r w:rsidRPr="00182B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182B9C">
        <w:rPr>
          <w:rFonts w:ascii="Times New Roman" w:hAnsi="Times New Roman" w:cs="Times New Roman"/>
          <w:sz w:val="28"/>
          <w:szCs w:val="28"/>
        </w:rPr>
        <w:t xml:space="preserve"> захотят взойти на горную вершину, о которой </w:t>
      </w:r>
      <w:hyperlink r:id="rId8" w:tooltip="Вяземский, Пётр Андреевич" w:history="1">
        <w:r w:rsidRPr="00182B9C">
          <w:rPr>
            <w:rFonts w:ascii="Times New Roman" w:hAnsi="Times New Roman" w:cs="Times New Roman"/>
            <w:sz w:val="28"/>
            <w:szCs w:val="28"/>
          </w:rPr>
          <w:t>П. А. Вяземский</w:t>
        </w:r>
      </w:hyperlink>
      <w:r w:rsidRPr="00182B9C">
        <w:rPr>
          <w:rFonts w:ascii="Times New Roman" w:hAnsi="Times New Roman" w:cs="Times New Roman"/>
          <w:sz w:val="28"/>
          <w:szCs w:val="28"/>
        </w:rPr>
        <w:t> писал так:</w:t>
      </w:r>
    </w:p>
    <w:p w:rsidR="00182B9C" w:rsidRPr="00182B9C" w:rsidRDefault="00182B9C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9C">
        <w:rPr>
          <w:rFonts w:ascii="Times New Roman" w:hAnsi="Times New Roman" w:cs="Times New Roman"/>
          <w:sz w:val="28"/>
          <w:szCs w:val="28"/>
        </w:rPr>
        <w:t>Не видал, хоть из окна,</w:t>
      </w:r>
    </w:p>
    <w:p w:rsidR="00182B9C" w:rsidRPr="00705028" w:rsidRDefault="00182B9C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9C">
        <w:rPr>
          <w:rFonts w:ascii="Times New Roman" w:hAnsi="Times New Roman" w:cs="Times New Roman"/>
          <w:sz w:val="28"/>
          <w:szCs w:val="28"/>
        </w:rPr>
        <w:t xml:space="preserve">Живописного </w:t>
      </w:r>
      <w:r w:rsidRPr="00705028">
        <w:rPr>
          <w:rFonts w:ascii="Times New Roman" w:hAnsi="Times New Roman" w:cs="Times New Roman"/>
          <w:sz w:val="28"/>
          <w:szCs w:val="28"/>
        </w:rPr>
        <w:t>&lt;…&gt;</w:t>
      </w:r>
      <w:r w:rsidRPr="00182B9C">
        <w:rPr>
          <w:rFonts w:ascii="Times New Roman" w:hAnsi="Times New Roman" w:cs="Times New Roman"/>
          <w:sz w:val="28"/>
          <w:szCs w:val="28"/>
        </w:rPr>
        <w:t> </w:t>
      </w:r>
      <w:r w:rsidRPr="00705028">
        <w:rPr>
          <w:rFonts w:ascii="Times New Roman" w:hAnsi="Times New Roman" w:cs="Times New Roman"/>
          <w:sz w:val="28"/>
          <w:szCs w:val="28"/>
        </w:rPr>
        <w:t>–</w:t>
      </w:r>
    </w:p>
    <w:p w:rsidR="00182B9C" w:rsidRPr="00182B9C" w:rsidRDefault="00182B9C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9C">
        <w:rPr>
          <w:rFonts w:ascii="Times New Roman" w:hAnsi="Times New Roman" w:cs="Times New Roman"/>
          <w:sz w:val="28"/>
          <w:szCs w:val="28"/>
        </w:rPr>
        <w:t>Гор царя и великана.</w:t>
      </w:r>
    </w:p>
    <w:p w:rsidR="00182B9C" w:rsidRPr="00182B9C" w:rsidRDefault="00182B9C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9C">
        <w:rPr>
          <w:rFonts w:ascii="Times New Roman" w:hAnsi="Times New Roman" w:cs="Times New Roman"/>
          <w:sz w:val="28"/>
          <w:szCs w:val="28"/>
        </w:rPr>
        <w:t>Скрылся он вовнутрь тумана:</w:t>
      </w:r>
    </w:p>
    <w:p w:rsidR="00182B9C" w:rsidRPr="00182B9C" w:rsidRDefault="00182B9C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9C">
        <w:rPr>
          <w:rFonts w:ascii="Times New Roman" w:hAnsi="Times New Roman" w:cs="Times New Roman"/>
          <w:sz w:val="28"/>
          <w:szCs w:val="28"/>
        </w:rPr>
        <w:t>У царя приёма нет.</w:t>
      </w:r>
    </w:p>
    <w:p w:rsidR="00182B9C" w:rsidRPr="00182B9C" w:rsidRDefault="00182B9C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9C">
        <w:rPr>
          <w:rFonts w:ascii="Times New Roman" w:hAnsi="Times New Roman" w:cs="Times New Roman"/>
          <w:sz w:val="28"/>
          <w:szCs w:val="28"/>
        </w:rPr>
        <w:t>И не знает ваш поэт,</w:t>
      </w:r>
    </w:p>
    <w:p w:rsidR="00182B9C" w:rsidRPr="00182B9C" w:rsidRDefault="00182B9C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9C">
        <w:rPr>
          <w:rFonts w:ascii="Times New Roman" w:hAnsi="Times New Roman" w:cs="Times New Roman"/>
          <w:sz w:val="28"/>
          <w:szCs w:val="28"/>
        </w:rPr>
        <w:t xml:space="preserve">Как, </w:t>
      </w:r>
      <w:proofErr w:type="spellStart"/>
      <w:r w:rsidRPr="00182B9C">
        <w:rPr>
          <w:rFonts w:ascii="Times New Roman" w:hAnsi="Times New Roman" w:cs="Times New Roman"/>
          <w:sz w:val="28"/>
          <w:szCs w:val="28"/>
        </w:rPr>
        <w:t>подъемлясь</w:t>
      </w:r>
      <w:proofErr w:type="spellEnd"/>
      <w:r w:rsidRPr="00182B9C">
        <w:rPr>
          <w:rFonts w:ascii="Times New Roman" w:hAnsi="Times New Roman" w:cs="Times New Roman"/>
          <w:sz w:val="28"/>
          <w:szCs w:val="28"/>
        </w:rPr>
        <w:t xml:space="preserve"> горделиво</w:t>
      </w:r>
    </w:p>
    <w:p w:rsidR="00182B9C" w:rsidRPr="00182B9C" w:rsidRDefault="00182B9C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9C">
        <w:rPr>
          <w:rFonts w:ascii="Times New Roman" w:hAnsi="Times New Roman" w:cs="Times New Roman"/>
          <w:sz w:val="28"/>
          <w:szCs w:val="28"/>
        </w:rPr>
        <w:t xml:space="preserve">На престоле из </w:t>
      </w:r>
      <w:proofErr w:type="spellStart"/>
      <w:r w:rsidRPr="00182B9C">
        <w:rPr>
          <w:rFonts w:ascii="Times New Roman" w:hAnsi="Times New Roman" w:cs="Times New Roman"/>
          <w:sz w:val="28"/>
          <w:szCs w:val="28"/>
        </w:rPr>
        <w:t>сребра</w:t>
      </w:r>
      <w:proofErr w:type="spellEnd"/>
      <w:r w:rsidRPr="00182B9C">
        <w:rPr>
          <w:rFonts w:ascii="Times New Roman" w:hAnsi="Times New Roman" w:cs="Times New Roman"/>
          <w:sz w:val="28"/>
          <w:szCs w:val="28"/>
        </w:rPr>
        <w:t>,</w:t>
      </w:r>
    </w:p>
    <w:p w:rsidR="00182B9C" w:rsidRPr="00182B9C" w:rsidRDefault="00182B9C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9C">
        <w:rPr>
          <w:rFonts w:ascii="Times New Roman" w:hAnsi="Times New Roman" w:cs="Times New Roman"/>
          <w:sz w:val="28"/>
          <w:szCs w:val="28"/>
        </w:rPr>
        <w:t>Богом созданное диво,</w:t>
      </w:r>
    </w:p>
    <w:p w:rsidR="00182B9C" w:rsidRPr="00581EE6" w:rsidRDefault="00581EE6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щет Белая Гора</w:t>
      </w:r>
      <w:r w:rsidRPr="00581EE6">
        <w:rPr>
          <w:rFonts w:ascii="Times New Roman" w:hAnsi="Times New Roman" w:cs="Times New Roman"/>
          <w:sz w:val="28"/>
          <w:szCs w:val="28"/>
        </w:rPr>
        <w:t>,</w:t>
      </w:r>
    </w:p>
    <w:p w:rsidR="00581EE6" w:rsidRDefault="00705028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им предстоит преодолеть, двигаясь на запад, </w:t>
      </w:r>
      <w:r w:rsidR="00581EE6">
        <w:rPr>
          <w:rFonts w:ascii="Times New Roman" w:hAnsi="Times New Roman" w:cs="Times New Roman"/>
          <w:sz w:val="28"/>
          <w:szCs w:val="28"/>
        </w:rPr>
        <w:t>соответственно 2521,6 км, 2758 км и 78,8 км.</w:t>
      </w:r>
    </w:p>
    <w:p w:rsidR="00581EE6" w:rsidRPr="00073C5E" w:rsidRDefault="00581EE6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C5E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581EE6" w:rsidRPr="00073C5E" w:rsidRDefault="00581EE6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ределите, о каких городах (</w:t>
      </w:r>
      <w:r w:rsidRPr="00182B9C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182B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182B9C">
        <w:rPr>
          <w:rFonts w:ascii="Times New Roman" w:hAnsi="Times New Roman" w:cs="Times New Roman"/>
          <w:b/>
          <w:i/>
          <w:sz w:val="28"/>
          <w:szCs w:val="28"/>
        </w:rPr>
        <w:t>, Х</w:t>
      </w:r>
      <w:r w:rsidRPr="00182B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82B9C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182B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182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82B9C">
        <w:rPr>
          <w:rFonts w:ascii="Times New Roman" w:hAnsi="Times New Roman" w:cs="Times New Roman"/>
          <w:b/>
          <w:i/>
          <w:sz w:val="28"/>
          <w:szCs w:val="28"/>
        </w:rPr>
        <w:t>Х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581EE6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дет речь.</w:t>
      </w:r>
    </w:p>
    <w:p w:rsidR="00581EE6" w:rsidRDefault="00581EE6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кажите координаты этих город</w:t>
      </w:r>
      <w:r w:rsidR="00705028">
        <w:rPr>
          <w:rFonts w:ascii="Times New Roman" w:hAnsi="Times New Roman" w:cs="Times New Roman"/>
          <w:b/>
          <w:i/>
          <w:sz w:val="28"/>
          <w:szCs w:val="28"/>
        </w:rPr>
        <w:t>ов</w:t>
      </w:r>
      <w:r>
        <w:rPr>
          <w:rFonts w:ascii="Times New Roman" w:hAnsi="Times New Roman" w:cs="Times New Roman"/>
          <w:b/>
          <w:i/>
          <w:sz w:val="28"/>
          <w:szCs w:val="28"/>
        </w:rPr>
        <w:t>, приведя необходимые расчеты</w:t>
      </w:r>
      <w:r w:rsidR="00C8789B">
        <w:rPr>
          <w:rFonts w:ascii="Times New Roman" w:hAnsi="Times New Roman" w:cs="Times New Roman"/>
          <w:b/>
          <w:i/>
          <w:sz w:val="28"/>
          <w:szCs w:val="28"/>
        </w:rPr>
        <w:t xml:space="preserve"> и пояснения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81EE6" w:rsidRDefault="00581EE6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зовите производственное объединение, расположенное в городе </w:t>
      </w:r>
      <w:r w:rsidRPr="00182B9C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182B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и его экономическую специализацию.</w:t>
      </w:r>
    </w:p>
    <w:p w:rsidR="00581EE6" w:rsidRDefault="00581EE6" w:rsidP="00581EE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какой горной вершине идет речь в стихотворении П.А. Вяземского.</w:t>
      </w:r>
    </w:p>
    <w:p w:rsidR="00581EE6" w:rsidRPr="00182B9C" w:rsidRDefault="00581EE6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B9C" w:rsidRPr="00B51415" w:rsidRDefault="00182B9C" w:rsidP="0058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82B9C" w:rsidRPr="00B51415" w:rsidSect="0017722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EDA"/>
    <w:multiLevelType w:val="hybridMultilevel"/>
    <w:tmpl w:val="5F1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4873"/>
    <w:multiLevelType w:val="hybridMultilevel"/>
    <w:tmpl w:val="5F1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3417"/>
    <w:multiLevelType w:val="hybridMultilevel"/>
    <w:tmpl w:val="5F1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1851"/>
    <w:multiLevelType w:val="hybridMultilevel"/>
    <w:tmpl w:val="1FEC1008"/>
    <w:lvl w:ilvl="0" w:tplc="F83CC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CC396D"/>
    <w:multiLevelType w:val="hybridMultilevel"/>
    <w:tmpl w:val="853A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45F11"/>
    <w:multiLevelType w:val="hybridMultilevel"/>
    <w:tmpl w:val="8B70BB52"/>
    <w:lvl w:ilvl="0" w:tplc="C8B2D9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D2CF7"/>
    <w:multiLevelType w:val="hybridMultilevel"/>
    <w:tmpl w:val="8B70BB52"/>
    <w:lvl w:ilvl="0" w:tplc="C8B2D9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04AC9"/>
    <w:multiLevelType w:val="hybridMultilevel"/>
    <w:tmpl w:val="8B70BB52"/>
    <w:lvl w:ilvl="0" w:tplc="C8B2D9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45"/>
    <w:rsid w:val="0000485E"/>
    <w:rsid w:val="00073C5E"/>
    <w:rsid w:val="00090A84"/>
    <w:rsid w:val="000E3EC2"/>
    <w:rsid w:val="001736DB"/>
    <w:rsid w:val="00177226"/>
    <w:rsid w:val="00182B9C"/>
    <w:rsid w:val="001A504D"/>
    <w:rsid w:val="00237053"/>
    <w:rsid w:val="00252945"/>
    <w:rsid w:val="003C25F5"/>
    <w:rsid w:val="00426614"/>
    <w:rsid w:val="004744EF"/>
    <w:rsid w:val="004B0597"/>
    <w:rsid w:val="00581EE6"/>
    <w:rsid w:val="006771FB"/>
    <w:rsid w:val="00705028"/>
    <w:rsid w:val="007346A1"/>
    <w:rsid w:val="00834D14"/>
    <w:rsid w:val="0084697B"/>
    <w:rsid w:val="008A0C7E"/>
    <w:rsid w:val="00911133"/>
    <w:rsid w:val="00A811E8"/>
    <w:rsid w:val="00B51415"/>
    <w:rsid w:val="00B856E2"/>
    <w:rsid w:val="00C76B0E"/>
    <w:rsid w:val="00C8789B"/>
    <w:rsid w:val="00F12AC0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226"/>
    <w:pPr>
      <w:ind w:left="720"/>
      <w:contextualSpacing/>
    </w:pPr>
  </w:style>
  <w:style w:type="character" w:customStyle="1" w:styleId="apple-converted-space">
    <w:name w:val="apple-converted-space"/>
    <w:basedOn w:val="a0"/>
    <w:rsid w:val="001736DB"/>
  </w:style>
  <w:style w:type="paragraph" w:styleId="a5">
    <w:name w:val="Normal (Web)"/>
    <w:basedOn w:val="a"/>
    <w:uiPriority w:val="99"/>
    <w:semiHidden/>
    <w:unhideWhenUsed/>
    <w:rsid w:val="0018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82B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8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226"/>
    <w:pPr>
      <w:ind w:left="720"/>
      <w:contextualSpacing/>
    </w:pPr>
  </w:style>
  <w:style w:type="character" w:customStyle="1" w:styleId="apple-converted-space">
    <w:name w:val="apple-converted-space"/>
    <w:basedOn w:val="a0"/>
    <w:rsid w:val="001736DB"/>
  </w:style>
  <w:style w:type="paragraph" w:styleId="a5">
    <w:name w:val="Normal (Web)"/>
    <w:basedOn w:val="a"/>
    <w:uiPriority w:val="99"/>
    <w:semiHidden/>
    <w:unhideWhenUsed/>
    <w:rsid w:val="0018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82B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8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F%D0%B7%D0%B5%D0%BC%D1%81%D0%BA%D0%B8%D0%B9,_%D0%9F%D1%91%D1%82%D1%80_%D0%90%D0%BD%D0%B4%D1%80%D0%B5%D0%B5%D0%B2%D0%B8%D1%8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AEA9-A44F-4B80-94EC-6439BDC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.geo</dc:creator>
  <cp:keywords/>
  <dc:description/>
  <cp:lastModifiedBy>kaf.geo</cp:lastModifiedBy>
  <cp:revision>6</cp:revision>
  <dcterms:created xsi:type="dcterms:W3CDTF">2017-03-11T07:56:00Z</dcterms:created>
  <dcterms:modified xsi:type="dcterms:W3CDTF">2017-03-13T06:37:00Z</dcterms:modified>
</cp:coreProperties>
</file>